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A6441" w14:textId="6BA55364" w:rsidR="001D763A" w:rsidRPr="00E91FD5" w:rsidRDefault="001D763A" w:rsidP="001D763A">
      <w:pPr>
        <w:jc w:val="center"/>
        <w:rPr>
          <w:rFonts w:ascii="Baskerville Old Face" w:hAnsi="Baskerville Old Face" w:cs="Aldhabi"/>
          <w:sz w:val="56"/>
          <w:szCs w:val="56"/>
        </w:rPr>
      </w:pPr>
      <w:r w:rsidRPr="00E91FD5">
        <w:rPr>
          <w:rFonts w:ascii="Baskerville Old Face" w:hAnsi="Baskerville Old Face" w:cs="Aldhabi"/>
          <w:sz w:val="56"/>
          <w:szCs w:val="56"/>
        </w:rPr>
        <w:t>ShoWorks Nomination User Guide</w:t>
      </w:r>
    </w:p>
    <w:p w14:paraId="407D15BE" w14:textId="15783C38" w:rsidR="001D763A" w:rsidRPr="001D763A" w:rsidRDefault="001D7816" w:rsidP="001D763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Begin: </w:t>
      </w:r>
      <w:r w:rsidR="001D763A">
        <w:rPr>
          <w:rFonts w:cstheme="minorHAnsi"/>
          <w:sz w:val="32"/>
          <w:szCs w:val="32"/>
        </w:rPr>
        <w:t xml:space="preserve">Go to website: </w:t>
      </w:r>
      <w:hyperlink r:id="rId8" w:history="1">
        <w:r w:rsidR="001D763A">
          <w:rPr>
            <w:rStyle w:val="Hyperlink"/>
          </w:rPr>
          <w:t>Welcome to ShoWorks! (fairwire.com)</w:t>
        </w:r>
      </w:hyperlink>
    </w:p>
    <w:p w14:paraId="79D449C7" w14:textId="008B99A6" w:rsidR="00E91FD5" w:rsidRDefault="00E91F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02AA15" wp14:editId="6CB14676">
                <wp:simplePos x="0" y="0"/>
                <wp:positionH relativeFrom="column">
                  <wp:posOffset>4955540</wp:posOffset>
                </wp:positionH>
                <wp:positionV relativeFrom="paragraph">
                  <wp:posOffset>35104</wp:posOffset>
                </wp:positionV>
                <wp:extent cx="1261745" cy="386080"/>
                <wp:effectExtent l="0" t="0" r="146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04B5" w14:textId="271C95CF" w:rsidR="00F80AB0" w:rsidRPr="007C4A6F" w:rsidRDefault="00F80AB0" w:rsidP="007C4A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C4A6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lick 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A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0.2pt;margin-top:2.75pt;width:99.35pt;height:3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">
                <v:textbox>
                  <w:txbxContent>
                    <w:p w14:paraId="6EEC04B5" w14:textId="271C95CF" w:rsidR="00F80AB0" w:rsidRPr="007C4A6F" w:rsidRDefault="00F80AB0" w:rsidP="007C4A6F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7C4A6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lick Sign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5D744" w14:textId="0AF2E7C5" w:rsidR="00E91FD5" w:rsidRDefault="00E91FD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226D1" wp14:editId="7D03F298">
                <wp:simplePos x="0" y="0"/>
                <wp:positionH relativeFrom="column">
                  <wp:posOffset>5396248</wp:posOffset>
                </wp:positionH>
                <wp:positionV relativeFrom="paragraph">
                  <wp:posOffset>196483</wp:posOffset>
                </wp:positionV>
                <wp:extent cx="244698" cy="321972"/>
                <wp:effectExtent l="0" t="0" r="60325" b="590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98" cy="321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F0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24.9pt;margin-top:15.45pt;width:19.25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6D0407F4" w14:textId="601F5612" w:rsidR="001D763A" w:rsidRDefault="00917AB3">
      <w:r w:rsidRPr="00917A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7F2E5" wp14:editId="08EA8E35">
                <wp:simplePos x="0" y="0"/>
                <wp:positionH relativeFrom="column">
                  <wp:posOffset>5409127</wp:posOffset>
                </wp:positionH>
                <wp:positionV relativeFrom="paragraph">
                  <wp:posOffset>180617</wp:posOffset>
                </wp:positionV>
                <wp:extent cx="618186" cy="334851"/>
                <wp:effectExtent l="0" t="0" r="10795" b="2730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86" cy="3348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8BE1B" id="Oval 32" o:spid="_x0000_s1026" style="position:absolute;margin-left:425.9pt;margin-top:14.2pt;width:48.7pt;height: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" filled="f" strokecolor="red" strokeweight="1pt">
                <v:stroke joinstyle="miter"/>
              </v:oval>
            </w:pict>
          </mc:Fallback>
        </mc:AlternateContent>
      </w:r>
    </w:p>
    <w:p w14:paraId="3AA18E24" w14:textId="10C78857" w:rsidR="00E83431" w:rsidRDefault="00E83431">
      <w:r w:rsidRPr="00E83431">
        <w:rPr>
          <w:noProof/>
        </w:rPr>
        <w:drawing>
          <wp:inline distT="0" distB="0" distL="0" distR="0" wp14:anchorId="0547A346" wp14:editId="5BEC1DE0">
            <wp:extent cx="5943600" cy="4888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40B4" w14:textId="2F53C6F9" w:rsidR="00E83431" w:rsidRDefault="00E83431"/>
    <w:p w14:paraId="4D3E21DE" w14:textId="245E0875" w:rsidR="00E83431" w:rsidRDefault="00C054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7239B" wp14:editId="7ACE76C4">
                <wp:simplePos x="0" y="0"/>
                <wp:positionH relativeFrom="column">
                  <wp:posOffset>2897746</wp:posOffset>
                </wp:positionH>
                <wp:positionV relativeFrom="paragraph">
                  <wp:posOffset>3232597</wp:posOffset>
                </wp:positionV>
                <wp:extent cx="51516" cy="1184857"/>
                <wp:effectExtent l="76200" t="38100" r="43815" b="158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16" cy="1184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4EE72" id="Straight Arrow Connector 36" o:spid="_x0000_s1026" type="#_x0000_t32" style="position:absolute;margin-left:228.15pt;margin-top:254.55pt;width:4.05pt;height:93.3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7C4A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CFDDD" wp14:editId="5F19B266">
                <wp:simplePos x="0" y="0"/>
                <wp:positionH relativeFrom="column">
                  <wp:posOffset>1146220</wp:posOffset>
                </wp:positionH>
                <wp:positionV relativeFrom="paragraph">
                  <wp:posOffset>1687132</wp:posOffset>
                </wp:positionV>
                <wp:extent cx="3644721" cy="1674254"/>
                <wp:effectExtent l="0" t="0" r="13335" b="2159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721" cy="1674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CBF751" id="Oval 34" o:spid="_x0000_s1026" style="position:absolute;margin-left:90.25pt;margin-top:132.85pt;width:287pt;height:13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E83431">
        <w:rPr>
          <w:noProof/>
        </w:rPr>
        <w:drawing>
          <wp:inline distT="0" distB="0" distL="0" distR="0" wp14:anchorId="20AC243C" wp14:editId="4BBB350A">
            <wp:extent cx="5957248" cy="3888305"/>
            <wp:effectExtent l="0" t="0" r="5715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689" t="6940" r="52698" b="38972"/>
                    <a:stretch/>
                  </pic:blipFill>
                  <pic:spPr bwMode="auto">
                    <a:xfrm>
                      <a:off x="0" y="0"/>
                      <a:ext cx="5986493" cy="390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57CA2" w14:textId="1E3B0090" w:rsidR="00E83431" w:rsidRDefault="00E83431"/>
    <w:p w14:paraId="20823054" w14:textId="57D23004" w:rsidR="00C0549E" w:rsidRDefault="00C054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5CD046" wp14:editId="0950A598">
                <wp:simplePos x="0" y="0"/>
                <wp:positionH relativeFrom="column">
                  <wp:posOffset>1783080</wp:posOffset>
                </wp:positionH>
                <wp:positionV relativeFrom="paragraph">
                  <wp:posOffset>141426</wp:posOffset>
                </wp:positionV>
                <wp:extent cx="2360930" cy="1404620"/>
                <wp:effectExtent l="0" t="0" r="22860" b="2476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D90AF" w14:textId="09AC47DC" w:rsidR="007C4A6F" w:rsidRPr="00C0549E" w:rsidRDefault="007C4A6F" w:rsidP="00C0549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0549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Choose </w:t>
                            </w:r>
                            <w:r w:rsidR="00C0549E" w:rsidRPr="00C0549E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ype of Exhibitor you will be en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CD046" id="_x0000_s1027" type="#_x0000_t202" style="position:absolute;margin-left:140.4pt;margin-top:11.1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rUvkH94AAAAKAQAADwAAAAAAAAAAAAAAAABuBAAAZHJzL2Rvd25yZXYueG1sUEsFBgAAAAAE&#10;AAQA8wAAAHkFAAAAAA==&#10;">
                <v:textbox style="mso-fit-shape-to-text:t">
                  <w:txbxContent>
                    <w:p w14:paraId="49BD90AF" w14:textId="09AC47DC" w:rsidR="007C4A6F" w:rsidRPr="00C0549E" w:rsidRDefault="007C4A6F" w:rsidP="00C0549E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C0549E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Choose </w:t>
                      </w:r>
                      <w:r w:rsidR="00C0549E" w:rsidRPr="00C0549E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ype of Exhibitor you will be en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08D2D" w14:textId="56E63027" w:rsidR="00C0549E" w:rsidRDefault="00C0549E"/>
    <w:p w14:paraId="18B67F0F" w14:textId="005A3A11" w:rsidR="00C0549E" w:rsidRDefault="00C0549E"/>
    <w:p w14:paraId="0B7FF7CF" w14:textId="57B8EE2A" w:rsidR="00C0549E" w:rsidRDefault="00C0549E"/>
    <w:p w14:paraId="007AC064" w14:textId="3FB62D07" w:rsidR="00BC72D9" w:rsidRDefault="00BC72D9">
      <w:pPr>
        <w:rPr>
          <w:sz w:val="28"/>
          <w:szCs w:val="28"/>
        </w:rPr>
      </w:pPr>
      <w:r>
        <w:rPr>
          <w:sz w:val="28"/>
          <w:szCs w:val="28"/>
        </w:rPr>
        <w:t xml:space="preserve">Types of </w:t>
      </w:r>
      <w:proofErr w:type="gramStart"/>
      <w:r>
        <w:rPr>
          <w:sz w:val="28"/>
          <w:szCs w:val="28"/>
        </w:rPr>
        <w:t>Exhibitor</w:t>
      </w:r>
      <w:proofErr w:type="gramEnd"/>
      <w:r>
        <w:rPr>
          <w:sz w:val="28"/>
          <w:szCs w:val="28"/>
        </w:rPr>
        <w:t xml:space="preserve"> </w:t>
      </w:r>
    </w:p>
    <w:p w14:paraId="4AEA2D2D" w14:textId="08D396B0" w:rsidR="00BC72D9" w:rsidRDefault="00BC72D9" w:rsidP="00BC72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hibitor – </w:t>
      </w:r>
      <w:r w:rsidR="00502BA6">
        <w:rPr>
          <w:sz w:val="28"/>
          <w:szCs w:val="28"/>
        </w:rPr>
        <w:t>will have to create a new account every year</w:t>
      </w:r>
    </w:p>
    <w:p w14:paraId="08803D95" w14:textId="4E74F85D" w:rsidR="00FD0C62" w:rsidRPr="00FD0C62" w:rsidRDefault="00FD0C62" w:rsidP="00FD0C6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D0C62">
        <w:rPr>
          <w:sz w:val="28"/>
          <w:szCs w:val="28"/>
        </w:rPr>
        <w:t>Passport</w:t>
      </w:r>
      <w:r>
        <w:rPr>
          <w:sz w:val="28"/>
          <w:szCs w:val="28"/>
        </w:rPr>
        <w:t xml:space="preserve"> – RECOMMENDED</w:t>
      </w:r>
      <w:r w:rsidR="00CA59DF">
        <w:rPr>
          <w:sz w:val="28"/>
          <w:szCs w:val="28"/>
        </w:rPr>
        <w:t xml:space="preserve">; account information will be stored for years, and you can look back and see previous years awards, animal information will be stored, can use to register for other </w:t>
      </w:r>
      <w:proofErr w:type="gramStart"/>
      <w:r w:rsidR="001D7816">
        <w:rPr>
          <w:sz w:val="28"/>
          <w:szCs w:val="28"/>
        </w:rPr>
        <w:t>fairs</w:t>
      </w:r>
      <w:proofErr w:type="gramEnd"/>
    </w:p>
    <w:p w14:paraId="64A70902" w14:textId="7E7D5E93" w:rsidR="00192157" w:rsidRPr="00192157" w:rsidRDefault="00192157" w:rsidP="00192157">
      <w:pPr>
        <w:rPr>
          <w:sz w:val="28"/>
          <w:szCs w:val="28"/>
        </w:rPr>
      </w:pPr>
    </w:p>
    <w:p w14:paraId="41BE984C" w14:textId="1FD581C9" w:rsidR="00192157" w:rsidRDefault="00192157" w:rsidP="00192157">
      <w:pPr>
        <w:rPr>
          <w:sz w:val="28"/>
          <w:szCs w:val="28"/>
        </w:rPr>
      </w:pPr>
    </w:p>
    <w:p w14:paraId="5CE0C7B2" w14:textId="77777777" w:rsidR="00192157" w:rsidRPr="00192157" w:rsidRDefault="00192157" w:rsidP="00192157">
      <w:pPr>
        <w:rPr>
          <w:sz w:val="28"/>
          <w:szCs w:val="28"/>
        </w:rPr>
      </w:pPr>
    </w:p>
    <w:p w14:paraId="38CF890E" w14:textId="77777777" w:rsidR="005607AC" w:rsidRDefault="005607AC" w:rsidP="003170AC">
      <w:pPr>
        <w:rPr>
          <w:b/>
          <w:bCs/>
          <w:color w:val="FF0000"/>
          <w:sz w:val="28"/>
          <w:szCs w:val="28"/>
        </w:rPr>
      </w:pPr>
    </w:p>
    <w:p w14:paraId="16048F52" w14:textId="74CEB3AA" w:rsidR="003170AC" w:rsidRPr="00B04D13" w:rsidRDefault="00B04D13" w:rsidP="003170AC">
      <w:pPr>
        <w:rPr>
          <w:b/>
          <w:bCs/>
          <w:color w:val="FF0000"/>
          <w:sz w:val="28"/>
          <w:szCs w:val="28"/>
        </w:rPr>
      </w:pPr>
      <w:r w:rsidRPr="00B04D13">
        <w:rPr>
          <w:b/>
          <w:bCs/>
          <w:color w:val="FF0000"/>
          <w:sz w:val="28"/>
          <w:szCs w:val="28"/>
        </w:rPr>
        <w:lastRenderedPageBreak/>
        <w:t>Exhibitor</w:t>
      </w:r>
      <w:r>
        <w:rPr>
          <w:b/>
          <w:bCs/>
          <w:color w:val="FF0000"/>
          <w:sz w:val="28"/>
          <w:szCs w:val="28"/>
        </w:rPr>
        <w:t>…</w:t>
      </w:r>
    </w:p>
    <w:p w14:paraId="49FBEADC" w14:textId="2E9BBE55" w:rsidR="00E83431" w:rsidRDefault="00E429E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17C47" wp14:editId="0149433F">
                <wp:simplePos x="0" y="0"/>
                <wp:positionH relativeFrom="column">
                  <wp:posOffset>1635358</wp:posOffset>
                </wp:positionH>
                <wp:positionV relativeFrom="paragraph">
                  <wp:posOffset>4995554</wp:posOffset>
                </wp:positionV>
                <wp:extent cx="484632" cy="978408"/>
                <wp:effectExtent l="19050" t="19050" r="29845" b="12700"/>
                <wp:wrapNone/>
                <wp:docPr id="42" name="Arrow: U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09A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2" o:spid="_x0000_s1026" type="#_x0000_t68" style="position:absolute;margin-left:128.75pt;margin-top:393.35pt;width:38.15pt;height:7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" adj="5350" fillcolor="#4472c4 [3204]" strokecolor="#1f3763 [1604]" strokeweight="1pt"/>
            </w:pict>
          </mc:Fallback>
        </mc:AlternateContent>
      </w:r>
      <w:r w:rsidR="00365D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204D3" wp14:editId="7B70952B">
                <wp:simplePos x="0" y="0"/>
                <wp:positionH relativeFrom="column">
                  <wp:posOffset>1378039</wp:posOffset>
                </wp:positionH>
                <wp:positionV relativeFrom="paragraph">
                  <wp:posOffset>4517292</wp:posOffset>
                </wp:positionV>
                <wp:extent cx="2794716" cy="412124"/>
                <wp:effectExtent l="0" t="0" r="24765" b="2603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716" cy="4121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2B077" id="Rectangle: Rounded Corners 40" o:spid="_x0000_s1026" style="position:absolute;margin-left:108.5pt;margin-top:355.7pt;width:220.05pt;height:3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 w:rsidR="00365D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69D95" wp14:editId="58B38DB9">
                <wp:simplePos x="0" y="0"/>
                <wp:positionH relativeFrom="column">
                  <wp:posOffset>3245476</wp:posOffset>
                </wp:positionH>
                <wp:positionV relativeFrom="paragraph">
                  <wp:posOffset>2482430</wp:posOffset>
                </wp:positionV>
                <wp:extent cx="1056068" cy="321971"/>
                <wp:effectExtent l="19050" t="0" r="29845" b="7810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068" cy="321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ED726" id="Straight Arrow Connector 39" o:spid="_x0000_s1026" type="#_x0000_t32" style="position:absolute;margin-left:255.55pt;margin-top:195.45pt;width:83.15pt;height:25.3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F13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77650" wp14:editId="256F9722">
                <wp:simplePos x="0" y="0"/>
                <wp:positionH relativeFrom="column">
                  <wp:posOffset>4250028</wp:posOffset>
                </wp:positionH>
                <wp:positionV relativeFrom="paragraph">
                  <wp:posOffset>2315004</wp:posOffset>
                </wp:positionV>
                <wp:extent cx="1300766" cy="656823"/>
                <wp:effectExtent l="0" t="0" r="1397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766" cy="65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43A28" w14:textId="461F5B76" w:rsidR="006F1324" w:rsidRPr="00365DA0" w:rsidRDefault="00365DA0" w:rsidP="00365DA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65DA0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Ent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7650" id="Text Box 38" o:spid="_x0000_s1028" type="#_x0000_t202" style="position:absolute;margin-left:334.65pt;margin-top:182.3pt;width:102.4pt;height:5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" fillcolor="white [3201]" strokeweight=".5pt">
                <v:textbox>
                  <w:txbxContent>
                    <w:p w14:paraId="4DB43A28" w14:textId="461F5B76" w:rsidR="006F1324" w:rsidRPr="00365DA0" w:rsidRDefault="00365DA0" w:rsidP="00365DA0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65DA0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Enter information</w:t>
                      </w:r>
                    </w:p>
                  </w:txbxContent>
                </v:textbox>
              </v:shape>
            </w:pict>
          </mc:Fallback>
        </mc:AlternateContent>
      </w:r>
      <w:r w:rsidR="006F13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AE967" wp14:editId="56FD5F6C">
                <wp:simplePos x="0" y="0"/>
                <wp:positionH relativeFrom="column">
                  <wp:posOffset>927279</wp:posOffset>
                </wp:positionH>
                <wp:positionV relativeFrom="paragraph">
                  <wp:posOffset>2405156</wp:posOffset>
                </wp:positionV>
                <wp:extent cx="2575775" cy="850006"/>
                <wp:effectExtent l="0" t="0" r="15240" b="266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775" cy="850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8C4931" id="Oval 37" o:spid="_x0000_s1026" style="position:absolute;margin-left:73pt;margin-top:189.4pt;width:202.8pt;height:6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E83431" w:rsidRPr="00E83431">
        <w:rPr>
          <w:noProof/>
        </w:rPr>
        <w:drawing>
          <wp:inline distT="0" distB="0" distL="0" distR="0" wp14:anchorId="6E1F70F5" wp14:editId="76DC674F">
            <wp:extent cx="5943600" cy="552704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1DD4" w14:textId="14849DE8" w:rsidR="00E83431" w:rsidRDefault="00E429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9AEC34" wp14:editId="109EC6F0">
                <wp:simplePos x="0" y="0"/>
                <wp:positionH relativeFrom="column">
                  <wp:posOffset>1390650</wp:posOffset>
                </wp:positionH>
                <wp:positionV relativeFrom="paragraph">
                  <wp:posOffset>330656</wp:posOffset>
                </wp:positionV>
                <wp:extent cx="1326515" cy="1404620"/>
                <wp:effectExtent l="0" t="0" r="26035" b="1206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AA1" w14:textId="2A6704AE" w:rsidR="00E429EE" w:rsidRPr="00E429EE" w:rsidRDefault="00E429EE" w:rsidP="00E429E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29E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First time user    o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E429E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igning in to make edits to previous e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AEC34" id="_x0000_s1029" type="#_x0000_t202" style="position:absolute;margin-left:109.5pt;margin-top:26.05pt;width:104.4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">
                <v:textbox style="mso-fit-shape-to-text:t">
                  <w:txbxContent>
                    <w:p w14:paraId="0D928AA1" w14:textId="2A6704AE" w:rsidR="00E429EE" w:rsidRPr="00E429EE" w:rsidRDefault="00E429EE" w:rsidP="00E429E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E429E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First time user    or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</w:t>
                      </w:r>
                      <w:r w:rsidRPr="00E429E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igning in to make edits to previous en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5BD9E" w14:textId="78B6ACC2" w:rsidR="00182AF3" w:rsidRDefault="002F0C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46B15C" wp14:editId="485ED24D">
                <wp:simplePos x="0" y="0"/>
                <wp:positionH relativeFrom="column">
                  <wp:posOffset>2421228</wp:posOffset>
                </wp:positionH>
                <wp:positionV relativeFrom="paragraph">
                  <wp:posOffset>7366715</wp:posOffset>
                </wp:positionV>
                <wp:extent cx="1429555" cy="656823"/>
                <wp:effectExtent l="0" t="0" r="18415" b="101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555" cy="6568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6D2B6" id="Oval 44" o:spid="_x0000_s1026" style="position:absolute;margin-left:190.65pt;margin-top:580.05pt;width:112.55pt;height:5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471D0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74EF99C" wp14:editId="6D38940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524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B14C" w14:textId="5C92D1DC" w:rsidR="00471D06" w:rsidRPr="002F0C5B" w:rsidRDefault="00471D06" w:rsidP="002F0C5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0C5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omplete all </w:t>
                            </w:r>
                            <w:r w:rsidR="002F0C5B" w:rsidRPr="002F0C5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REQUIRED </w:t>
                            </w:r>
                            <w:r w:rsidRPr="002F0C5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EF99C" id="_x0000_s1030" type="#_x0000_t202" style="position:absolute;margin-left:0;margin-top:0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">
                <v:textbox style="mso-fit-shape-to-text:t">
                  <w:txbxContent>
                    <w:p w14:paraId="367FB14C" w14:textId="5C92D1DC" w:rsidR="00471D06" w:rsidRPr="002F0C5B" w:rsidRDefault="00471D06" w:rsidP="002F0C5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2F0C5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omplete all </w:t>
                      </w:r>
                      <w:r w:rsidR="002F0C5B" w:rsidRPr="002F0C5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REQUIRED </w:t>
                      </w:r>
                      <w:r w:rsidRPr="002F0C5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AF3" w:rsidRPr="00182AF3">
        <w:rPr>
          <w:noProof/>
        </w:rPr>
        <w:drawing>
          <wp:inline distT="0" distB="0" distL="0" distR="0" wp14:anchorId="58641244" wp14:editId="060CF70E">
            <wp:extent cx="5943600" cy="723963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980C" w14:textId="7FE23928" w:rsidR="00F445D4" w:rsidRDefault="00F445D4"/>
    <w:p w14:paraId="1342156F" w14:textId="2CC30CA0" w:rsidR="00D91194" w:rsidRDefault="003B4C1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565E2" wp14:editId="63ECC42C">
                <wp:simplePos x="0" y="0"/>
                <wp:positionH relativeFrom="column">
                  <wp:posOffset>1483871</wp:posOffset>
                </wp:positionH>
                <wp:positionV relativeFrom="paragraph">
                  <wp:posOffset>3359339</wp:posOffset>
                </wp:positionV>
                <wp:extent cx="914400" cy="455534"/>
                <wp:effectExtent l="0" t="0" r="19050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5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D01FA" id="Oval 46" o:spid="_x0000_s1026" style="position:absolute;margin-left:116.85pt;margin-top:264.5pt;width:1in;height:3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A6B67" wp14:editId="212BD47C">
                <wp:simplePos x="0" y="0"/>
                <wp:positionH relativeFrom="column">
                  <wp:posOffset>-52070</wp:posOffset>
                </wp:positionH>
                <wp:positionV relativeFrom="paragraph">
                  <wp:posOffset>229155</wp:posOffset>
                </wp:positionV>
                <wp:extent cx="1571222" cy="282951"/>
                <wp:effectExtent l="0" t="0" r="10160" b="2222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222" cy="2829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8DB09" id="Oval 47" o:spid="_x0000_s1026" style="position:absolute;margin-left:-4.1pt;margin-top:18.05pt;width:123.7pt;height:22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Pr="00182AF3">
        <w:rPr>
          <w:noProof/>
        </w:rPr>
        <w:drawing>
          <wp:inline distT="0" distB="0" distL="0" distR="0" wp14:anchorId="2DD1991B" wp14:editId="7C227F68">
            <wp:extent cx="3895106" cy="3858901"/>
            <wp:effectExtent l="0" t="0" r="0" b="825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486" cy="39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86B8" w14:textId="38D6A4C6" w:rsidR="00D91194" w:rsidRDefault="00FF24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28FD2E" wp14:editId="3AB965FA">
                <wp:simplePos x="0" y="0"/>
                <wp:positionH relativeFrom="column">
                  <wp:posOffset>2327085</wp:posOffset>
                </wp:positionH>
                <wp:positionV relativeFrom="paragraph">
                  <wp:posOffset>30217</wp:posOffset>
                </wp:positionV>
                <wp:extent cx="1483995" cy="308610"/>
                <wp:effectExtent l="0" t="0" r="20955" b="152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E064" w14:textId="65B83CF4" w:rsidR="00FF24F7" w:rsidRPr="00C61974" w:rsidRDefault="00FF24F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61974">
                              <w:rPr>
                                <w:b/>
                                <w:bCs/>
                                <w:color w:val="FF0000"/>
                              </w:rPr>
                              <w:t>Cli</w:t>
                            </w:r>
                            <w:r w:rsidR="00BC3286" w:rsidRPr="00C61974">
                              <w:rPr>
                                <w:b/>
                                <w:bCs/>
                                <w:color w:val="FF0000"/>
                              </w:rPr>
                              <w:t>ck on the Items ta</w:t>
                            </w:r>
                            <w:r w:rsidR="00C61974"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  <w:r w:rsidR="00BC3286" w:rsidRPr="00C61974">
                              <w:rPr>
                                <w:b/>
                                <w:bCs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FD2E" id="_x0000_s1031" type="#_x0000_t202" style="position:absolute;margin-left:183.25pt;margin-top:2.4pt;width:116.85pt;height:24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">
                <v:textbox>
                  <w:txbxContent>
                    <w:p w14:paraId="07F2E064" w14:textId="65B83CF4" w:rsidR="00FF24F7" w:rsidRPr="00C61974" w:rsidRDefault="00FF24F7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61974">
                        <w:rPr>
                          <w:b/>
                          <w:bCs/>
                          <w:color w:val="FF0000"/>
                        </w:rPr>
                        <w:t>Cli</w:t>
                      </w:r>
                      <w:r w:rsidR="00BC3286" w:rsidRPr="00C61974">
                        <w:rPr>
                          <w:b/>
                          <w:bCs/>
                          <w:color w:val="FF0000"/>
                        </w:rPr>
                        <w:t>ck on the Items ta</w:t>
                      </w:r>
                      <w:r w:rsidR="00C61974">
                        <w:rPr>
                          <w:b/>
                          <w:bCs/>
                          <w:color w:val="FF0000"/>
                        </w:rPr>
                        <w:t>b</w:t>
                      </w:r>
                      <w:r w:rsidR="00BC3286" w:rsidRPr="00C61974">
                        <w:rPr>
                          <w:b/>
                          <w:bCs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C5DCC2" w14:textId="025FA7A4" w:rsidR="00D91194" w:rsidRDefault="00C6197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67BBC8" wp14:editId="15BC66ED">
                <wp:simplePos x="0" y="0"/>
                <wp:positionH relativeFrom="column">
                  <wp:posOffset>3041394</wp:posOffset>
                </wp:positionH>
                <wp:positionV relativeFrom="paragraph">
                  <wp:posOffset>6086</wp:posOffset>
                </wp:positionV>
                <wp:extent cx="45719" cy="486888"/>
                <wp:effectExtent l="38100" t="0" r="50165" b="660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9C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39.5pt;margin-top:.5pt;width:3.6pt;height:38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41461D60" w14:textId="51C8154A" w:rsidR="00D91194" w:rsidRDefault="007C25C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38CB64" wp14:editId="279B2D20">
                <wp:simplePos x="0" y="0"/>
                <wp:positionH relativeFrom="column">
                  <wp:posOffset>3028208</wp:posOffset>
                </wp:positionH>
                <wp:positionV relativeFrom="paragraph">
                  <wp:posOffset>1335834</wp:posOffset>
                </wp:positionV>
                <wp:extent cx="640896" cy="1282535"/>
                <wp:effectExtent l="0" t="0" r="26035" b="1333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96" cy="128253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C8329" id="Oval 198" o:spid="_x0000_s1026" style="position:absolute;margin-left:238.45pt;margin-top:105.2pt;width:50.45pt;height:10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2402F3" wp14:editId="518A6725">
                <wp:simplePos x="0" y="0"/>
                <wp:positionH relativeFrom="column">
                  <wp:posOffset>4049485</wp:posOffset>
                </wp:positionH>
                <wp:positionV relativeFrom="paragraph">
                  <wp:posOffset>2563833</wp:posOffset>
                </wp:positionV>
                <wp:extent cx="914400" cy="455534"/>
                <wp:effectExtent l="0" t="0" r="19050" b="2095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53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8E8CD" id="Oval 192" o:spid="_x0000_s1026" style="position:absolute;margin-left:318.85pt;margin-top:201.9pt;width:1in;height:3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" filled="f" strokecolor="red" strokeweight="1pt">
                <v:stroke joinstyle="miter"/>
              </v:oval>
            </w:pict>
          </mc:Fallback>
        </mc:AlternateContent>
      </w:r>
      <w:r w:rsidR="00D1097F" w:rsidRPr="00D1097F">
        <w:rPr>
          <w:noProof/>
        </w:rPr>
        <w:drawing>
          <wp:inline distT="0" distB="0" distL="0" distR="0" wp14:anchorId="2195A2D8" wp14:editId="764B1871">
            <wp:extent cx="5943600" cy="30670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5801" w14:textId="0C2B055C" w:rsidR="00D91194" w:rsidRDefault="00D91194"/>
    <w:p w14:paraId="323E2479" w14:textId="77777777" w:rsidR="00D91194" w:rsidRDefault="00D91194"/>
    <w:p w14:paraId="39752BAD" w14:textId="700E2A6D" w:rsidR="00D91194" w:rsidRPr="004C2C61" w:rsidRDefault="007C25CD">
      <w:pPr>
        <w:rPr>
          <w:b/>
          <w:bCs/>
          <w:color w:val="FF0000"/>
          <w:sz w:val="28"/>
          <w:szCs w:val="28"/>
        </w:rPr>
      </w:pPr>
      <w:r w:rsidRPr="004C2C61">
        <w:rPr>
          <w:b/>
          <w:bCs/>
          <w:color w:val="FF0000"/>
          <w:sz w:val="28"/>
          <w:szCs w:val="28"/>
        </w:rPr>
        <w:t>Re</w:t>
      </w:r>
      <w:r w:rsidR="002A2E67" w:rsidRPr="004C2C61">
        <w:rPr>
          <w:b/>
          <w:bCs/>
          <w:color w:val="FF0000"/>
          <w:sz w:val="28"/>
          <w:szCs w:val="28"/>
        </w:rPr>
        <w:t>view Cart – edit if needed</w:t>
      </w:r>
    </w:p>
    <w:p w14:paraId="546F02DE" w14:textId="40BC19D8" w:rsidR="002F2953" w:rsidRDefault="002A2E6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86E5BD" wp14:editId="0303FAB9">
                <wp:simplePos x="0" y="0"/>
                <wp:positionH relativeFrom="column">
                  <wp:posOffset>4678877</wp:posOffset>
                </wp:positionH>
                <wp:positionV relativeFrom="paragraph">
                  <wp:posOffset>2040576</wp:posOffset>
                </wp:positionV>
                <wp:extent cx="914400" cy="455534"/>
                <wp:effectExtent l="0" t="0" r="19050" b="2095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53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972A64" id="Oval 201" o:spid="_x0000_s1026" style="position:absolute;margin-left:368.4pt;margin-top:160.7pt;width:1in;height:35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" filled="f" strokecolor="red" strokeweight="1pt">
                <v:stroke joinstyle="miter"/>
              </v:oval>
            </w:pict>
          </mc:Fallback>
        </mc:AlternateContent>
      </w:r>
      <w:r w:rsidR="001005A4" w:rsidRPr="001005A4">
        <w:rPr>
          <w:noProof/>
        </w:rPr>
        <w:drawing>
          <wp:inline distT="0" distB="0" distL="0" distR="0" wp14:anchorId="469DCEAD" wp14:editId="52E60F18">
            <wp:extent cx="5943600" cy="2834005"/>
            <wp:effectExtent l="0" t="0" r="0" b="444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5806" w14:textId="77777777" w:rsidR="002F2953" w:rsidRDefault="002F2953"/>
    <w:p w14:paraId="0876C286" w14:textId="0660FDD4" w:rsidR="002F2953" w:rsidRPr="00572B61" w:rsidRDefault="00572B61">
      <w:pPr>
        <w:rPr>
          <w:b/>
          <w:bCs/>
          <w:color w:val="FF0000"/>
          <w:sz w:val="28"/>
          <w:szCs w:val="28"/>
        </w:rPr>
      </w:pPr>
      <w:r w:rsidRPr="00572B61">
        <w:rPr>
          <w:b/>
          <w:bCs/>
          <w:color w:val="FF0000"/>
          <w:sz w:val="28"/>
          <w:szCs w:val="28"/>
        </w:rPr>
        <w:t xml:space="preserve">Enter Payment information </w:t>
      </w:r>
    </w:p>
    <w:p w14:paraId="7EEE11A0" w14:textId="7E7A9363" w:rsidR="00C46EBB" w:rsidRDefault="00572B6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F256EF" wp14:editId="56FAD07E">
                <wp:simplePos x="0" y="0"/>
                <wp:positionH relativeFrom="margin">
                  <wp:posOffset>2635843</wp:posOffset>
                </wp:positionH>
                <wp:positionV relativeFrom="paragraph">
                  <wp:posOffset>3015128</wp:posOffset>
                </wp:positionV>
                <wp:extent cx="965835" cy="488950"/>
                <wp:effectExtent l="0" t="0" r="24765" b="2540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1374" id="Oval 211" o:spid="_x0000_s1026" style="position:absolute;margin-left:207.55pt;margin-top:237.4pt;width:76.05pt;height:38.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0298D" w:rsidRPr="00E0298D">
        <w:rPr>
          <w:noProof/>
        </w:rPr>
        <w:drawing>
          <wp:inline distT="0" distB="0" distL="0" distR="0" wp14:anchorId="03838028" wp14:editId="4E3FF56E">
            <wp:extent cx="3699149" cy="3443844"/>
            <wp:effectExtent l="0" t="0" r="0" b="444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150" cy="34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5D6D" w14:textId="77777777" w:rsidR="00572B61" w:rsidRDefault="00572B61">
      <w:pPr>
        <w:rPr>
          <w:color w:val="FF0000"/>
          <w:sz w:val="32"/>
          <w:szCs w:val="32"/>
        </w:rPr>
      </w:pPr>
    </w:p>
    <w:p w14:paraId="23E9199C" w14:textId="53044B08" w:rsidR="00BB48D0" w:rsidRPr="00D47A7F" w:rsidRDefault="00DC38B4">
      <w:pPr>
        <w:rPr>
          <w:color w:val="FF0000"/>
          <w:sz w:val="32"/>
          <w:szCs w:val="32"/>
        </w:rPr>
      </w:pPr>
      <w:r w:rsidRPr="00D47A7F">
        <w:rPr>
          <w:color w:val="FF0000"/>
          <w:sz w:val="32"/>
          <w:szCs w:val="32"/>
        </w:rPr>
        <w:lastRenderedPageBreak/>
        <w:t xml:space="preserve">Complete steps 6-Confirm and </w:t>
      </w:r>
      <w:r w:rsidR="00D47A7F" w:rsidRPr="00D47A7F">
        <w:rPr>
          <w:color w:val="FF0000"/>
          <w:sz w:val="32"/>
          <w:szCs w:val="32"/>
        </w:rPr>
        <w:t>step 7-Finish</w:t>
      </w:r>
      <w:r w:rsidR="00572B61">
        <w:rPr>
          <w:color w:val="FF0000"/>
          <w:sz w:val="32"/>
          <w:szCs w:val="32"/>
        </w:rPr>
        <w:t>.</w:t>
      </w:r>
    </w:p>
    <w:p w14:paraId="427CEA07" w14:textId="77777777" w:rsidR="00BB48D0" w:rsidRDefault="00BB48D0"/>
    <w:p w14:paraId="77C395C5" w14:textId="40882840" w:rsidR="00F50910" w:rsidRDefault="00A321D0">
      <w:r w:rsidRPr="00A321D0">
        <w:rPr>
          <w:noProof/>
        </w:rPr>
        <w:drawing>
          <wp:inline distT="0" distB="0" distL="0" distR="0" wp14:anchorId="0612001A" wp14:editId="4CE65221">
            <wp:extent cx="5943600" cy="1766570"/>
            <wp:effectExtent l="0" t="0" r="0" b="5080"/>
            <wp:docPr id="27" name="Picture 2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77AD" w14:textId="63612673" w:rsidR="00F50910" w:rsidRDefault="00F50910"/>
    <w:p w14:paraId="210CED6F" w14:textId="77777777" w:rsidR="00BB48D0" w:rsidRDefault="00BB48D0"/>
    <w:p w14:paraId="4574528C" w14:textId="77777777" w:rsidR="00F50910" w:rsidRDefault="00F50910"/>
    <w:p w14:paraId="10F09FE9" w14:textId="77777777" w:rsidR="00F50910" w:rsidRDefault="00F50910"/>
    <w:p w14:paraId="239CCBD8" w14:textId="77777777" w:rsidR="00F50910" w:rsidRDefault="00F50910"/>
    <w:p w14:paraId="5C047810" w14:textId="77777777" w:rsidR="00F50910" w:rsidRDefault="00F50910"/>
    <w:p w14:paraId="4826A7B3" w14:textId="77777777" w:rsidR="00F50910" w:rsidRDefault="00F50910"/>
    <w:p w14:paraId="269B1C1D" w14:textId="77777777" w:rsidR="00F50910" w:rsidRDefault="00F50910"/>
    <w:p w14:paraId="319DC431" w14:textId="77777777" w:rsidR="00F50910" w:rsidRDefault="00F50910"/>
    <w:p w14:paraId="18E73230" w14:textId="77777777" w:rsidR="00F50910" w:rsidRDefault="00F50910"/>
    <w:p w14:paraId="71CBAC01" w14:textId="77777777" w:rsidR="00F50910" w:rsidRDefault="00F50910"/>
    <w:p w14:paraId="6A5A0A1D" w14:textId="77777777" w:rsidR="00F50910" w:rsidRDefault="00F50910"/>
    <w:p w14:paraId="70DD8345" w14:textId="77777777" w:rsidR="00D47A7F" w:rsidRDefault="00D47A7F"/>
    <w:p w14:paraId="4E77BAE1" w14:textId="77777777" w:rsidR="00D47A7F" w:rsidRDefault="00D47A7F"/>
    <w:p w14:paraId="2B0934E3" w14:textId="77777777" w:rsidR="00D47A7F" w:rsidRDefault="00D47A7F"/>
    <w:p w14:paraId="719E29B8" w14:textId="77777777" w:rsidR="00D47A7F" w:rsidRDefault="00D47A7F"/>
    <w:p w14:paraId="0D08ED98" w14:textId="77777777" w:rsidR="00D47A7F" w:rsidRDefault="00D47A7F"/>
    <w:p w14:paraId="5FF412EA" w14:textId="77777777" w:rsidR="00D47A7F" w:rsidRDefault="00D47A7F"/>
    <w:p w14:paraId="0FC748CA" w14:textId="6B402B45" w:rsidR="00D47A7F" w:rsidRDefault="00D47A7F"/>
    <w:p w14:paraId="17C8F79F" w14:textId="13D0447D" w:rsidR="00D47A7F" w:rsidRDefault="00D47A7F"/>
    <w:p w14:paraId="37E02BF4" w14:textId="422DE1E5" w:rsidR="00D47A7F" w:rsidRPr="00572B61" w:rsidRDefault="00002653">
      <w:pPr>
        <w:rPr>
          <w:b/>
          <w:bCs/>
          <w:color w:val="FF0000"/>
          <w:sz w:val="28"/>
          <w:szCs w:val="28"/>
        </w:rPr>
      </w:pPr>
      <w:r w:rsidRPr="00572B61">
        <w:rPr>
          <w:b/>
          <w:bCs/>
          <w:color w:val="FF0000"/>
          <w:sz w:val="28"/>
          <w:szCs w:val="28"/>
        </w:rPr>
        <w:lastRenderedPageBreak/>
        <w:t>Adding Animal Nominations….</w:t>
      </w:r>
    </w:p>
    <w:p w14:paraId="443694E0" w14:textId="77777777" w:rsidR="00D47A7F" w:rsidRDefault="00D47A7F"/>
    <w:p w14:paraId="29C293F1" w14:textId="31867F1D" w:rsidR="00182AF3" w:rsidRDefault="003B4C15">
      <w:r>
        <w:rPr>
          <w:noProof/>
        </w:rPr>
        <w:drawing>
          <wp:inline distT="0" distB="0" distL="0" distR="0" wp14:anchorId="6624E015" wp14:editId="75E478B2">
            <wp:extent cx="5943600" cy="3020008"/>
            <wp:effectExtent l="0" t="0" r="0" b="95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t="6534" r="51879" b="49993"/>
                    <a:stretch/>
                  </pic:blipFill>
                  <pic:spPr bwMode="auto">
                    <a:xfrm>
                      <a:off x="0" y="0"/>
                      <a:ext cx="5943600" cy="302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1A8E1" w14:textId="77777777" w:rsidR="00E14705" w:rsidRDefault="00E14705">
      <w:pPr>
        <w:rPr>
          <w:noProof/>
        </w:rPr>
      </w:pPr>
    </w:p>
    <w:p w14:paraId="34B75958" w14:textId="3EB0234F" w:rsidR="00DF5812" w:rsidRDefault="00354C3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4752A3" wp14:editId="29C71672">
                <wp:simplePos x="0" y="0"/>
                <wp:positionH relativeFrom="column">
                  <wp:posOffset>2149434</wp:posOffset>
                </wp:positionH>
                <wp:positionV relativeFrom="paragraph">
                  <wp:posOffset>3135935</wp:posOffset>
                </wp:positionV>
                <wp:extent cx="1971304" cy="11875"/>
                <wp:effectExtent l="0" t="0" r="29210" b="2667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30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95774" id="Straight Connector 20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246.9pt" to="324.45pt,2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A2B7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2875C2" wp14:editId="36F398B5">
                <wp:simplePos x="0" y="0"/>
                <wp:positionH relativeFrom="column">
                  <wp:posOffset>2161309</wp:posOffset>
                </wp:positionH>
                <wp:positionV relativeFrom="paragraph">
                  <wp:posOffset>2850927</wp:posOffset>
                </wp:positionV>
                <wp:extent cx="735965" cy="11876"/>
                <wp:effectExtent l="0" t="0" r="26035" b="2667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96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16EBD" id="Straight Connector 20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224.5pt" to="228.15pt,2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A2B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BD445B" wp14:editId="377F6CF5">
                <wp:simplePos x="0" y="0"/>
                <wp:positionH relativeFrom="column">
                  <wp:posOffset>2161309</wp:posOffset>
                </wp:positionH>
                <wp:positionV relativeFrom="paragraph">
                  <wp:posOffset>2043405</wp:posOffset>
                </wp:positionV>
                <wp:extent cx="736270" cy="0"/>
                <wp:effectExtent l="0" t="0" r="0" b="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A144A" id="Straight Connector 20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pt,160.9pt" to="228.1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F58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3EDFF" wp14:editId="2F6A2E40">
                <wp:simplePos x="0" y="0"/>
                <wp:positionH relativeFrom="column">
                  <wp:posOffset>1128156</wp:posOffset>
                </wp:positionH>
                <wp:positionV relativeFrom="paragraph">
                  <wp:posOffset>867748</wp:posOffset>
                </wp:positionV>
                <wp:extent cx="1008883" cy="2790701"/>
                <wp:effectExtent l="0" t="0" r="20320" b="101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83" cy="27907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75037" id="Oval 49" o:spid="_x0000_s1026" style="position:absolute;margin-left:88.85pt;margin-top:68.35pt;width:79.45pt;height:21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8A2B7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CAFB54" wp14:editId="3E8E52BB">
                <wp:simplePos x="0" y="0"/>
                <wp:positionH relativeFrom="column">
                  <wp:posOffset>0</wp:posOffset>
                </wp:positionH>
                <wp:positionV relativeFrom="paragraph">
                  <wp:posOffset>849</wp:posOffset>
                </wp:positionV>
                <wp:extent cx="73627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2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DD568" id="Straight Connector 20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57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" strokecolor="#4472c4" strokeweight=".5pt">
                <v:stroke joinstyle="miter"/>
              </v:line>
            </w:pict>
          </mc:Fallback>
        </mc:AlternateContent>
      </w:r>
      <w:r w:rsidR="00DF5812" w:rsidRPr="00002653">
        <w:rPr>
          <w:noProof/>
          <w:highlight w:val="yellow"/>
        </w:rPr>
        <w:drawing>
          <wp:inline distT="0" distB="0" distL="0" distR="0" wp14:anchorId="06F9F616" wp14:editId="5AD62338">
            <wp:extent cx="5943600" cy="3980180"/>
            <wp:effectExtent l="0" t="0" r="0" b="127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FEF0" w14:textId="77777777" w:rsidR="00DF5812" w:rsidRDefault="00DF5812"/>
    <w:p w14:paraId="72286A85" w14:textId="3F1BE573" w:rsidR="00871A90" w:rsidRPr="00DF5812" w:rsidRDefault="002E00CB">
      <w:r w:rsidRPr="002E00CB">
        <w:rPr>
          <w:b/>
          <w:bCs/>
          <w:color w:val="FF0000"/>
          <w:sz w:val="28"/>
          <w:szCs w:val="28"/>
        </w:rPr>
        <w:t>After you Add an entry to your cart you will have to complete a</w:t>
      </w:r>
      <w:r w:rsidR="00871A90" w:rsidRPr="002E00CB">
        <w:rPr>
          <w:b/>
          <w:bCs/>
          <w:color w:val="FF0000"/>
          <w:sz w:val="28"/>
          <w:szCs w:val="28"/>
        </w:rPr>
        <w:t xml:space="preserve"> W9 </w:t>
      </w:r>
    </w:p>
    <w:p w14:paraId="72D73466" w14:textId="77777777" w:rsidR="002E00CB" w:rsidRPr="002E00CB" w:rsidRDefault="002E00CB">
      <w:pPr>
        <w:rPr>
          <w:b/>
          <w:bCs/>
          <w:color w:val="FF0000"/>
          <w:sz w:val="28"/>
          <w:szCs w:val="28"/>
        </w:rPr>
      </w:pPr>
    </w:p>
    <w:p w14:paraId="6C352519" w14:textId="68DDBE6D" w:rsidR="00E14705" w:rsidRDefault="002E00C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BCE43" wp14:editId="1DDF3F2E">
                <wp:simplePos x="0" y="0"/>
                <wp:positionH relativeFrom="column">
                  <wp:posOffset>3670479</wp:posOffset>
                </wp:positionH>
                <wp:positionV relativeFrom="paragraph">
                  <wp:posOffset>1822280</wp:posOffset>
                </wp:positionV>
                <wp:extent cx="1429555" cy="579549"/>
                <wp:effectExtent l="0" t="0" r="18415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555" cy="5795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AFD53" id="Oval 51" o:spid="_x0000_s1026" style="position:absolute;margin-left:289pt;margin-top:143.5pt;width:112.55pt;height:4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E14705" w:rsidRPr="00E14705">
        <w:rPr>
          <w:noProof/>
        </w:rPr>
        <w:drawing>
          <wp:inline distT="0" distB="0" distL="0" distR="0" wp14:anchorId="60E52DEC" wp14:editId="534F7051">
            <wp:extent cx="5943600" cy="309181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B958" w14:textId="27100A6C" w:rsidR="00182AF3" w:rsidRDefault="00117A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F49C0B" wp14:editId="1AA14A0D">
                <wp:simplePos x="0" y="0"/>
                <wp:positionH relativeFrom="column">
                  <wp:posOffset>3515360</wp:posOffset>
                </wp:positionH>
                <wp:positionV relativeFrom="paragraph">
                  <wp:posOffset>1003935</wp:posOffset>
                </wp:positionV>
                <wp:extent cx="2202180" cy="605790"/>
                <wp:effectExtent l="0" t="0" r="26670" b="2286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F266A" w14:textId="3B8FD04C" w:rsidR="002E00CB" w:rsidRPr="002E00CB" w:rsidRDefault="002E00CB" w:rsidP="002E00C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7A72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fter W-9 is complete click </w:t>
                            </w:r>
                            <w:r w:rsidRPr="002E00C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</w:rPr>
                              <w:t>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9C0B" id="_x0000_s1032" type="#_x0000_t202" style="position:absolute;margin-left:276.8pt;margin-top:79.05pt;width:173.4pt;height:47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">
                <v:textbox>
                  <w:txbxContent>
                    <w:p w14:paraId="771F266A" w14:textId="3B8FD04C" w:rsidR="002E00CB" w:rsidRPr="002E00CB" w:rsidRDefault="002E00CB" w:rsidP="002E00C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7A72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fter W-9 is complete click </w:t>
                      </w:r>
                      <w:r w:rsidRPr="002E00C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highlight w:val="blue"/>
                        </w:rPr>
                        <w:t>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0C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B3131D" wp14:editId="0B02A235">
                <wp:simplePos x="0" y="0"/>
                <wp:positionH relativeFrom="column">
                  <wp:posOffset>3374265</wp:posOffset>
                </wp:positionH>
                <wp:positionV relativeFrom="paragraph">
                  <wp:posOffset>296214</wp:posOffset>
                </wp:positionV>
                <wp:extent cx="1210614" cy="682580"/>
                <wp:effectExtent l="38100" t="38100" r="27940" b="228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614" cy="68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75DD6" id="Straight Arrow Connector 54" o:spid="_x0000_s1026" type="#_x0000_t32" style="position:absolute;margin-left:265.7pt;margin-top:23.3pt;width:95.3pt;height:53.7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2E00C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5E690" wp14:editId="0A4265B1">
                <wp:simplePos x="0" y="0"/>
                <wp:positionH relativeFrom="column">
                  <wp:posOffset>2768958</wp:posOffset>
                </wp:positionH>
                <wp:positionV relativeFrom="paragraph">
                  <wp:posOffset>-154546</wp:posOffset>
                </wp:positionV>
                <wp:extent cx="566670" cy="476518"/>
                <wp:effectExtent l="0" t="0" r="2413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0" cy="4765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A3897" id="Oval 52" o:spid="_x0000_s1026" style="position:absolute;margin-left:218.05pt;margin-top:-12.15pt;width:44.6pt;height:3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E14705" w:rsidRPr="00E14705">
        <w:rPr>
          <w:noProof/>
        </w:rPr>
        <w:drawing>
          <wp:inline distT="0" distB="0" distL="0" distR="0" wp14:anchorId="06A1DE6E" wp14:editId="1D331043">
            <wp:extent cx="3315754" cy="3138985"/>
            <wp:effectExtent l="0" t="0" r="0" b="4445"/>
            <wp:docPr id="11" name="Picture 1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09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42D3" w14:textId="77777777" w:rsidR="00E14147" w:rsidRDefault="00E14147" w:rsidP="00117A72">
      <w:pPr>
        <w:jc w:val="center"/>
        <w:rPr>
          <w:b/>
          <w:bCs/>
          <w:noProof/>
          <w:sz w:val="28"/>
          <w:szCs w:val="28"/>
        </w:rPr>
      </w:pPr>
    </w:p>
    <w:p w14:paraId="23DD8929" w14:textId="77777777" w:rsidR="00E14147" w:rsidRDefault="00E14147" w:rsidP="00117A72">
      <w:pPr>
        <w:jc w:val="center"/>
        <w:rPr>
          <w:b/>
          <w:bCs/>
          <w:noProof/>
          <w:sz w:val="28"/>
          <w:szCs w:val="28"/>
        </w:rPr>
      </w:pPr>
    </w:p>
    <w:p w14:paraId="2E85CFBE" w14:textId="77777777" w:rsidR="00E14147" w:rsidRDefault="00E14147" w:rsidP="00117A72">
      <w:pPr>
        <w:jc w:val="center"/>
        <w:rPr>
          <w:b/>
          <w:bCs/>
          <w:noProof/>
          <w:sz w:val="28"/>
          <w:szCs w:val="28"/>
        </w:rPr>
      </w:pPr>
    </w:p>
    <w:p w14:paraId="6D0D832B" w14:textId="5B7999CC" w:rsidR="00117A72" w:rsidRPr="00A07385" w:rsidRDefault="00483C98" w:rsidP="00117A72">
      <w:pPr>
        <w:jc w:val="center"/>
        <w:rPr>
          <w:b/>
          <w:bCs/>
          <w:noProof/>
          <w:color w:val="FF0000"/>
          <w:sz w:val="28"/>
          <w:szCs w:val="28"/>
        </w:rPr>
      </w:pPr>
      <w:r w:rsidRPr="00A07385">
        <w:rPr>
          <w:b/>
          <w:bCs/>
          <w:noProof/>
          <w:color w:val="FF0000"/>
          <w:sz w:val="28"/>
          <w:szCs w:val="28"/>
        </w:rPr>
        <w:t>It will then take you back to the Entries Screen where you will click</w:t>
      </w:r>
    </w:p>
    <w:p w14:paraId="757D7FDE" w14:textId="489F20DD" w:rsidR="002E00CB" w:rsidRPr="00117A72" w:rsidRDefault="00CF3718" w:rsidP="00117A72">
      <w:pPr>
        <w:jc w:val="center"/>
        <w:rPr>
          <w:b/>
          <w:bCs/>
          <w:noProof/>
          <w:color w:val="E7E6E6" w:themeColor="background2"/>
          <w:sz w:val="28"/>
          <w:szCs w:val="28"/>
        </w:rPr>
      </w:pPr>
      <w:r>
        <w:rPr>
          <w:b/>
          <w:bCs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BCA11E" wp14:editId="55E6551A">
                <wp:simplePos x="0" y="0"/>
                <wp:positionH relativeFrom="column">
                  <wp:posOffset>2137893</wp:posOffset>
                </wp:positionH>
                <wp:positionV relativeFrom="paragraph">
                  <wp:posOffset>151237</wp:posOffset>
                </wp:positionV>
                <wp:extent cx="12879" cy="373488"/>
                <wp:effectExtent l="57150" t="0" r="63500" b="647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9" cy="373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11B65" id="Straight Arrow Connector 55" o:spid="_x0000_s1026" type="#_x0000_t32" style="position:absolute;margin-left:168.35pt;margin-top:11.9pt;width:1pt;height:29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483C98" w:rsidRPr="00117A72">
        <w:rPr>
          <w:b/>
          <w:bCs/>
          <w:noProof/>
          <w:color w:val="E7E6E6" w:themeColor="background2"/>
          <w:sz w:val="28"/>
          <w:szCs w:val="28"/>
          <w:highlight w:val="darkRed"/>
        </w:rPr>
        <w:t>Add 1 Entry to Car</w:t>
      </w:r>
      <w:r w:rsidR="00117A72" w:rsidRPr="00117A72">
        <w:rPr>
          <w:b/>
          <w:bCs/>
          <w:noProof/>
          <w:color w:val="E7E6E6" w:themeColor="background2"/>
          <w:sz w:val="28"/>
          <w:szCs w:val="28"/>
          <w:highlight w:val="darkRed"/>
        </w:rPr>
        <w:t>t</w:t>
      </w:r>
    </w:p>
    <w:p w14:paraId="40D54434" w14:textId="1F4301FF" w:rsidR="00CF3718" w:rsidRDefault="00CF3718">
      <w:pPr>
        <w:rPr>
          <w:noProof/>
        </w:rPr>
      </w:pPr>
      <w:r w:rsidRPr="00871A90">
        <w:rPr>
          <w:noProof/>
        </w:rPr>
        <w:drawing>
          <wp:inline distT="0" distB="0" distL="0" distR="0" wp14:anchorId="68B0562C" wp14:editId="28FF3FED">
            <wp:extent cx="4062935" cy="888643"/>
            <wp:effectExtent l="0" t="0" r="0" b="698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18579" t="27719" b="25624"/>
                    <a:stretch/>
                  </pic:blipFill>
                  <pic:spPr bwMode="auto">
                    <a:xfrm>
                      <a:off x="0" y="0"/>
                      <a:ext cx="4064346" cy="88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3CAC" w14:textId="510F8C91" w:rsidR="00E14705" w:rsidRDefault="00E14705"/>
    <w:p w14:paraId="22DAF79A" w14:textId="77777777" w:rsidR="00354C38" w:rsidRDefault="00354C38">
      <w:pPr>
        <w:rPr>
          <w:color w:val="FF0000"/>
          <w:sz w:val="28"/>
          <w:szCs w:val="28"/>
        </w:rPr>
      </w:pPr>
    </w:p>
    <w:p w14:paraId="15BC5D1C" w14:textId="77777777" w:rsidR="00354C38" w:rsidRDefault="00354C38">
      <w:pPr>
        <w:rPr>
          <w:color w:val="FF0000"/>
          <w:sz w:val="28"/>
          <w:szCs w:val="28"/>
        </w:rPr>
      </w:pPr>
    </w:p>
    <w:p w14:paraId="37A3BDAA" w14:textId="45598126" w:rsidR="00871A90" w:rsidRPr="00ED63ED" w:rsidRDefault="00ED63ED">
      <w:pPr>
        <w:rPr>
          <w:color w:val="FF0000"/>
          <w:sz w:val="28"/>
          <w:szCs w:val="28"/>
        </w:rPr>
      </w:pPr>
      <w:r w:rsidRPr="00ED63ED">
        <w:rPr>
          <w:color w:val="FF0000"/>
          <w:sz w:val="28"/>
          <w:szCs w:val="28"/>
        </w:rPr>
        <w:t xml:space="preserve">You may add more Entries or click Continue </w:t>
      </w:r>
    </w:p>
    <w:p w14:paraId="4F44F4E7" w14:textId="4DBC23A1" w:rsidR="00871A90" w:rsidRDefault="00871A90">
      <w:r w:rsidRPr="00871A90">
        <w:rPr>
          <w:noProof/>
        </w:rPr>
        <w:drawing>
          <wp:inline distT="0" distB="0" distL="0" distR="0" wp14:anchorId="711827CF" wp14:editId="1344C547">
            <wp:extent cx="4717640" cy="2588654"/>
            <wp:effectExtent l="0" t="0" r="6985" b="254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1050" cy="259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D677" w14:textId="77777777" w:rsidR="00A7733F" w:rsidRDefault="00A7733F" w:rsidP="00BF2FD7">
      <w:pPr>
        <w:jc w:val="center"/>
        <w:rPr>
          <w:b/>
          <w:bCs/>
          <w:color w:val="FF0000"/>
          <w:sz w:val="28"/>
          <w:szCs w:val="28"/>
        </w:rPr>
      </w:pPr>
    </w:p>
    <w:p w14:paraId="03C38C33" w14:textId="77777777" w:rsidR="00A7733F" w:rsidRDefault="00A7733F" w:rsidP="00BF2FD7">
      <w:pPr>
        <w:jc w:val="center"/>
        <w:rPr>
          <w:b/>
          <w:bCs/>
          <w:color w:val="FF0000"/>
          <w:sz w:val="28"/>
          <w:szCs w:val="28"/>
        </w:rPr>
      </w:pPr>
    </w:p>
    <w:p w14:paraId="3EFB29CD" w14:textId="77777777" w:rsidR="00A7733F" w:rsidRDefault="00A7733F" w:rsidP="00BF2FD7">
      <w:pPr>
        <w:jc w:val="center"/>
        <w:rPr>
          <w:b/>
          <w:bCs/>
          <w:color w:val="FF0000"/>
          <w:sz w:val="28"/>
          <w:szCs w:val="28"/>
        </w:rPr>
      </w:pPr>
    </w:p>
    <w:p w14:paraId="682B1414" w14:textId="77777777" w:rsidR="00A7733F" w:rsidRDefault="00A7733F" w:rsidP="00BF2FD7">
      <w:pPr>
        <w:jc w:val="center"/>
        <w:rPr>
          <w:b/>
          <w:bCs/>
          <w:color w:val="FF0000"/>
          <w:sz w:val="28"/>
          <w:szCs w:val="28"/>
        </w:rPr>
      </w:pPr>
    </w:p>
    <w:p w14:paraId="50F7FFF1" w14:textId="77777777" w:rsidR="00A7733F" w:rsidRDefault="00A7733F" w:rsidP="00BF2FD7">
      <w:pPr>
        <w:jc w:val="center"/>
        <w:rPr>
          <w:b/>
          <w:bCs/>
          <w:color w:val="FF0000"/>
          <w:sz w:val="28"/>
          <w:szCs w:val="28"/>
        </w:rPr>
      </w:pPr>
    </w:p>
    <w:p w14:paraId="2B67418E" w14:textId="77777777" w:rsidR="00A7733F" w:rsidRDefault="00A7733F" w:rsidP="00BF2FD7">
      <w:pPr>
        <w:jc w:val="center"/>
        <w:rPr>
          <w:b/>
          <w:bCs/>
          <w:color w:val="FF0000"/>
          <w:sz w:val="28"/>
          <w:szCs w:val="28"/>
        </w:rPr>
      </w:pPr>
    </w:p>
    <w:p w14:paraId="38D97E6C" w14:textId="5522997D" w:rsidR="0004771F" w:rsidRPr="00BF2FD7" w:rsidRDefault="00BF2FD7" w:rsidP="00BF2FD7">
      <w:pPr>
        <w:jc w:val="center"/>
        <w:rPr>
          <w:b/>
          <w:bCs/>
          <w:color w:val="FF0000"/>
          <w:sz w:val="28"/>
          <w:szCs w:val="28"/>
        </w:rPr>
      </w:pPr>
      <w:r w:rsidRPr="00BF2FD7">
        <w:rPr>
          <w:b/>
          <w:bCs/>
          <w:color w:val="FF0000"/>
          <w:sz w:val="28"/>
          <w:szCs w:val="28"/>
        </w:rPr>
        <w:lastRenderedPageBreak/>
        <w:t xml:space="preserve">You may now Edit or remove an </w:t>
      </w:r>
      <w:proofErr w:type="gramStart"/>
      <w:r w:rsidRPr="00BF2FD7">
        <w:rPr>
          <w:b/>
          <w:bCs/>
          <w:color w:val="FF0000"/>
          <w:sz w:val="28"/>
          <w:szCs w:val="28"/>
        </w:rPr>
        <w:t>item, or</w:t>
      </w:r>
      <w:proofErr w:type="gramEnd"/>
      <w:r w:rsidRPr="00BF2FD7">
        <w:rPr>
          <w:b/>
          <w:bCs/>
          <w:color w:val="FF0000"/>
          <w:sz w:val="28"/>
          <w:szCs w:val="28"/>
        </w:rPr>
        <w:t xml:space="preserve"> Check out.</w:t>
      </w:r>
    </w:p>
    <w:p w14:paraId="45AFAB09" w14:textId="23576A6E" w:rsidR="00871A90" w:rsidRDefault="00BF2FD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D4FCB7" wp14:editId="49B053A6">
                <wp:simplePos x="0" y="0"/>
                <wp:positionH relativeFrom="column">
                  <wp:posOffset>4209871</wp:posOffset>
                </wp:positionH>
                <wp:positionV relativeFrom="paragraph">
                  <wp:posOffset>2057400</wp:posOffset>
                </wp:positionV>
                <wp:extent cx="1197735" cy="721217"/>
                <wp:effectExtent l="0" t="0" r="21590" b="2222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35" cy="7212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515C1" id="Oval 56" o:spid="_x0000_s1026" style="position:absolute;margin-left:331.5pt;margin-top:162pt;width:94.3pt;height:5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871A90" w:rsidRPr="00871A90">
        <w:rPr>
          <w:noProof/>
        </w:rPr>
        <w:drawing>
          <wp:inline distT="0" distB="0" distL="0" distR="0" wp14:anchorId="6FFB44FE" wp14:editId="61BA1B2C">
            <wp:extent cx="5943600" cy="4489450"/>
            <wp:effectExtent l="0" t="0" r="0" b="635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C5D1" w14:textId="4B3D29AE" w:rsidR="0077596E" w:rsidRDefault="0077596E"/>
    <w:p w14:paraId="63158B22" w14:textId="0E67DD75" w:rsidR="00871A90" w:rsidRDefault="00871A90">
      <w:r w:rsidRPr="00871A90">
        <w:rPr>
          <w:noProof/>
        </w:rPr>
        <w:lastRenderedPageBreak/>
        <w:drawing>
          <wp:inline distT="0" distB="0" distL="0" distR="0" wp14:anchorId="3A66B3A1" wp14:editId="57816644">
            <wp:extent cx="5009882" cy="4969739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9882" cy="49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5179" w14:textId="561A16F9" w:rsidR="00871A90" w:rsidRDefault="0051224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F043F2" wp14:editId="72F237E7">
                <wp:simplePos x="0" y="0"/>
                <wp:positionH relativeFrom="column">
                  <wp:posOffset>4391696</wp:posOffset>
                </wp:positionH>
                <wp:positionV relativeFrom="paragraph">
                  <wp:posOffset>1622908</wp:posOffset>
                </wp:positionV>
                <wp:extent cx="90152" cy="862884"/>
                <wp:effectExtent l="38100" t="38100" r="24765" b="139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52" cy="862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66CD0" id="Straight Arrow Connector 62" o:spid="_x0000_s1026" type="#_x0000_t32" style="position:absolute;margin-left:345.8pt;margin-top:127.8pt;width:7.1pt;height:67.9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1034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64CA77" wp14:editId="1D7CDFD5">
                <wp:simplePos x="0" y="0"/>
                <wp:positionH relativeFrom="column">
                  <wp:posOffset>3721735</wp:posOffset>
                </wp:positionH>
                <wp:positionV relativeFrom="paragraph">
                  <wp:posOffset>2485390</wp:posOffset>
                </wp:positionV>
                <wp:extent cx="1403350" cy="347345"/>
                <wp:effectExtent l="0" t="0" r="25400" b="1460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3705" w14:textId="46FD7293" w:rsidR="00D1034C" w:rsidRPr="0051224F" w:rsidRDefault="0051224F" w:rsidP="005122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22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 – Click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CA77" id="_x0000_s1033" type="#_x0000_t202" style="position:absolute;margin-left:293.05pt;margin-top:195.7pt;width:110.5pt;height:27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">
                <v:textbox>
                  <w:txbxContent>
                    <w:p w14:paraId="3A163705" w14:textId="46FD7293" w:rsidR="00D1034C" w:rsidRPr="0051224F" w:rsidRDefault="0051224F" w:rsidP="0051224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224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 – Click 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34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8824A" wp14:editId="75D4A5F0">
                <wp:simplePos x="0" y="0"/>
                <wp:positionH relativeFrom="column">
                  <wp:posOffset>347730</wp:posOffset>
                </wp:positionH>
                <wp:positionV relativeFrom="paragraph">
                  <wp:posOffset>1725939</wp:posOffset>
                </wp:positionV>
                <wp:extent cx="605307" cy="695459"/>
                <wp:effectExtent l="38100" t="38100" r="2349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307" cy="6954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755EB" id="Straight Arrow Connector 60" o:spid="_x0000_s1026" type="#_x0000_t32" style="position:absolute;margin-left:27.4pt;margin-top:135.9pt;width:47.65pt;height:54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18649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6A5FF0" wp14:editId="6A237528">
                <wp:simplePos x="0" y="0"/>
                <wp:positionH relativeFrom="column">
                  <wp:posOffset>115570</wp:posOffset>
                </wp:positionH>
                <wp:positionV relativeFrom="paragraph">
                  <wp:posOffset>2472690</wp:posOffset>
                </wp:positionV>
                <wp:extent cx="2085975" cy="386080"/>
                <wp:effectExtent l="0" t="0" r="28575" b="139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8659" w14:textId="4681047F" w:rsidR="00186495" w:rsidRPr="0051224F" w:rsidRDefault="00D1034C" w:rsidP="00D1034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122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1 – Type YES if you 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5FF0" id="_x0000_s1034" type="#_x0000_t202" style="position:absolute;margin-left:9.1pt;margin-top:194.7pt;width:164.25pt;height:3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">
                <v:textbox>
                  <w:txbxContent>
                    <w:p w14:paraId="239A8659" w14:textId="4681047F" w:rsidR="00186495" w:rsidRPr="0051224F" w:rsidRDefault="00D1034C" w:rsidP="00D1034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1224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1 – Type YES if you ag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4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6EC84" wp14:editId="44EF18E3">
                <wp:simplePos x="0" y="0"/>
                <wp:positionH relativeFrom="column">
                  <wp:posOffset>4031087</wp:posOffset>
                </wp:positionH>
                <wp:positionV relativeFrom="paragraph">
                  <wp:posOffset>1262300</wp:posOffset>
                </wp:positionV>
                <wp:extent cx="746975" cy="450760"/>
                <wp:effectExtent l="0" t="0" r="15240" b="2603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75" cy="450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5662A" id="Oval 58" o:spid="_x0000_s1026" style="position:absolute;margin-left:317.4pt;margin-top:99.4pt;width:58.8pt;height:3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1864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DCC509" wp14:editId="1791ED7C">
                <wp:simplePos x="0" y="0"/>
                <wp:positionH relativeFrom="column">
                  <wp:posOffset>12879</wp:posOffset>
                </wp:positionH>
                <wp:positionV relativeFrom="paragraph">
                  <wp:posOffset>1468361</wp:posOffset>
                </wp:positionV>
                <wp:extent cx="708338" cy="515155"/>
                <wp:effectExtent l="0" t="0" r="15875" b="1841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38" cy="515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7D99BE" id="Oval 57" o:spid="_x0000_s1026" style="position:absolute;margin-left:1pt;margin-top:115.6pt;width:55.75pt;height:4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871A90" w:rsidRPr="00871A90">
        <w:rPr>
          <w:noProof/>
        </w:rPr>
        <w:drawing>
          <wp:inline distT="0" distB="0" distL="0" distR="0" wp14:anchorId="36BE8EC6" wp14:editId="569C3F6C">
            <wp:extent cx="5022761" cy="2149698"/>
            <wp:effectExtent l="0" t="0" r="6985" b="317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9681" cy="21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6B2E" w14:textId="77777777" w:rsidR="00073902" w:rsidRDefault="00073902"/>
    <w:p w14:paraId="77AF910B" w14:textId="77777777" w:rsidR="00073902" w:rsidRDefault="00073902"/>
    <w:p w14:paraId="62BCB42A" w14:textId="77777777" w:rsidR="00073902" w:rsidRDefault="00073902"/>
    <w:p w14:paraId="6FBAC5C5" w14:textId="2A446B8E" w:rsidR="00073902" w:rsidRDefault="00D25D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D8DDBD" wp14:editId="1DDEE1C8">
                <wp:simplePos x="0" y="0"/>
                <wp:positionH relativeFrom="column">
                  <wp:posOffset>3466329</wp:posOffset>
                </wp:positionH>
                <wp:positionV relativeFrom="paragraph">
                  <wp:posOffset>3013863</wp:posOffset>
                </wp:positionV>
                <wp:extent cx="80274" cy="448171"/>
                <wp:effectExtent l="57150" t="38100" r="34290" b="2857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74" cy="448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A1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0" o:spid="_x0000_s1026" type="#_x0000_t32" style="position:absolute;margin-left:272.95pt;margin-top:237.3pt;width:6.3pt;height:35.3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E84BB2" wp14:editId="253ED366">
                <wp:simplePos x="0" y="0"/>
                <wp:positionH relativeFrom="column">
                  <wp:posOffset>3197728</wp:posOffset>
                </wp:positionH>
                <wp:positionV relativeFrom="paragraph">
                  <wp:posOffset>2816896</wp:posOffset>
                </wp:positionV>
                <wp:extent cx="577623" cy="323362"/>
                <wp:effectExtent l="0" t="0" r="13335" b="1968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23" cy="32336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CF762" id="Oval 219" o:spid="_x0000_s1026" style="position:absolute;margin-left:251.8pt;margin-top:221.8pt;width:45.5pt;height:25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" filled="f" strokecolor="red" strokeweight="1pt">
                <v:stroke joinstyle="miter"/>
              </v:oval>
            </w:pict>
          </mc:Fallback>
        </mc:AlternateContent>
      </w:r>
      <w:r w:rsidR="00073902" w:rsidRPr="006C0F2E">
        <w:rPr>
          <w:noProof/>
        </w:rPr>
        <w:drawing>
          <wp:inline distT="0" distB="0" distL="0" distR="0" wp14:anchorId="7EEC213E" wp14:editId="7F7F3DD5">
            <wp:extent cx="5943600" cy="3172460"/>
            <wp:effectExtent l="0" t="0" r="0" b="889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C42" w14:textId="3AF0CD29" w:rsidR="00073902" w:rsidRDefault="001F62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D89D3F" wp14:editId="57E5CA6E">
                <wp:simplePos x="0" y="0"/>
                <wp:positionH relativeFrom="column">
                  <wp:posOffset>2821940</wp:posOffset>
                </wp:positionH>
                <wp:positionV relativeFrom="paragraph">
                  <wp:posOffset>138430</wp:posOffset>
                </wp:positionV>
                <wp:extent cx="1551305" cy="347345"/>
                <wp:effectExtent l="0" t="0" r="10795" b="1460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7CA9" w14:textId="2C826990" w:rsidR="001F628C" w:rsidRPr="0051224F" w:rsidRDefault="001F628C" w:rsidP="001F628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lick Upload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D3F" id="_x0000_s1035" type="#_x0000_t202" style="position:absolute;margin-left:222.2pt;margin-top:10.9pt;width:122.15pt;height:27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">
                <v:textbox>
                  <w:txbxContent>
                    <w:p w14:paraId="25FF7CA9" w14:textId="2C826990" w:rsidR="001F628C" w:rsidRPr="0051224F" w:rsidRDefault="001F628C" w:rsidP="001F628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lick Upload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C7CD67" w14:textId="4EA4C730" w:rsidR="00073902" w:rsidRDefault="00D25D74">
      <w:r>
        <w:t xml:space="preserve">                                                                                                        </w:t>
      </w:r>
    </w:p>
    <w:p w14:paraId="070D2869" w14:textId="29B2B842" w:rsidR="00073902" w:rsidRDefault="00073902"/>
    <w:p w14:paraId="44A7223F" w14:textId="6048E4AC" w:rsidR="00073902" w:rsidRDefault="00073902"/>
    <w:p w14:paraId="67A5E6DD" w14:textId="0B91259B" w:rsidR="00073902" w:rsidRDefault="001F62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FD51962" wp14:editId="5A5C74E3">
                <wp:simplePos x="0" y="0"/>
                <wp:positionH relativeFrom="margin">
                  <wp:align>left</wp:align>
                </wp:positionH>
                <wp:positionV relativeFrom="paragraph">
                  <wp:posOffset>3425190</wp:posOffset>
                </wp:positionV>
                <wp:extent cx="1965960" cy="347345"/>
                <wp:effectExtent l="0" t="0" r="15240" b="1460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B75A" w14:textId="59CADEB0" w:rsidR="001F628C" w:rsidRPr="0051224F" w:rsidRDefault="001F628C" w:rsidP="001F628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hoose File and D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1962" id="_x0000_s1036" type="#_x0000_t202" style="position:absolute;margin-left:0;margin-top:269.7pt;width:154.8pt;height:27.3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">
                <v:textbox>
                  <w:txbxContent>
                    <w:p w14:paraId="2593B75A" w14:textId="59CADEB0" w:rsidR="001F628C" w:rsidRPr="0051224F" w:rsidRDefault="001F628C" w:rsidP="001F628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Choose File and D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2AC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4F2D51" wp14:editId="038DD31B">
                <wp:simplePos x="0" y="0"/>
                <wp:positionH relativeFrom="column">
                  <wp:posOffset>1099394</wp:posOffset>
                </wp:positionH>
                <wp:positionV relativeFrom="paragraph">
                  <wp:posOffset>2184608</wp:posOffset>
                </wp:positionV>
                <wp:extent cx="1838101" cy="1277804"/>
                <wp:effectExtent l="0" t="38100" r="48260" b="1778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101" cy="127780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9461" id="Straight Arrow Connector 225" o:spid="_x0000_s1026" type="#_x0000_t32" style="position:absolute;margin-left:86.55pt;margin-top:172pt;width:144.75pt;height:100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" strokecolor="#4472c4" strokeweight=".5pt">
                <v:stroke endarrow="block" joinstyle="miter"/>
              </v:shape>
            </w:pict>
          </mc:Fallback>
        </mc:AlternateContent>
      </w:r>
      <w:r w:rsidR="00CD2AC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F1ADB1" wp14:editId="5E5080CE">
                <wp:simplePos x="0" y="0"/>
                <wp:positionH relativeFrom="column">
                  <wp:posOffset>1004721</wp:posOffset>
                </wp:positionH>
                <wp:positionV relativeFrom="paragraph">
                  <wp:posOffset>1111643</wp:posOffset>
                </wp:positionV>
                <wp:extent cx="45719" cy="2350968"/>
                <wp:effectExtent l="38100" t="38100" r="69215" b="1143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509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8883" id="Straight Arrow Connector 224" o:spid="_x0000_s1026" type="#_x0000_t32" style="position:absolute;margin-left:79.1pt;margin-top:87.55pt;width:3.6pt;height:185.1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" strokecolor="#4472c4" strokeweight=".5pt">
                <v:stroke endarrow="block" joinstyle="miter"/>
              </v:shape>
            </w:pict>
          </mc:Fallback>
        </mc:AlternateContent>
      </w:r>
      <w:r w:rsidR="00D25D7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2585DF" wp14:editId="7D144BE6">
                <wp:simplePos x="0" y="0"/>
                <wp:positionH relativeFrom="column">
                  <wp:posOffset>2700541</wp:posOffset>
                </wp:positionH>
                <wp:positionV relativeFrom="paragraph">
                  <wp:posOffset>1924105</wp:posOffset>
                </wp:positionV>
                <wp:extent cx="540624" cy="312791"/>
                <wp:effectExtent l="0" t="0" r="12065" b="1143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24" cy="31279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992A1" id="Oval 223" o:spid="_x0000_s1026" style="position:absolute;margin-left:212.65pt;margin-top:151.5pt;width:42.55pt;height:2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" filled="f" strokecolor="red" strokeweight="1pt">
                <v:stroke joinstyle="miter"/>
              </v:oval>
            </w:pict>
          </mc:Fallback>
        </mc:AlternateContent>
      </w:r>
      <w:r w:rsidR="00D25D7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BCE899" wp14:editId="4273DD62">
                <wp:simplePos x="0" y="0"/>
                <wp:positionH relativeFrom="column">
                  <wp:posOffset>718835</wp:posOffset>
                </wp:positionH>
                <wp:positionV relativeFrom="paragraph">
                  <wp:posOffset>776976</wp:posOffset>
                </wp:positionV>
                <wp:extent cx="746975" cy="450760"/>
                <wp:effectExtent l="0" t="0" r="15240" b="26035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75" cy="4507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97E28" id="Oval 222" o:spid="_x0000_s1026" style="position:absolute;margin-left:56.6pt;margin-top:61.2pt;width:58.8pt;height:3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" filled="f" strokecolor="red" strokeweight="1pt">
                <v:stroke joinstyle="miter"/>
              </v:oval>
            </w:pict>
          </mc:Fallback>
        </mc:AlternateContent>
      </w:r>
      <w:r w:rsidR="00C647E9" w:rsidRPr="00470C47">
        <w:rPr>
          <w:noProof/>
        </w:rPr>
        <w:drawing>
          <wp:inline distT="0" distB="0" distL="0" distR="0" wp14:anchorId="38C52530" wp14:editId="48A2094C">
            <wp:extent cx="5943600" cy="3346450"/>
            <wp:effectExtent l="0" t="0" r="0" b="635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4E83" w14:textId="27FD108B" w:rsidR="00073902" w:rsidRDefault="00CD2ACF">
      <w:r>
        <w:tab/>
      </w:r>
    </w:p>
    <w:p w14:paraId="76621986" w14:textId="77777777" w:rsidR="00073902" w:rsidRDefault="00073902"/>
    <w:p w14:paraId="62B476BB" w14:textId="77777777" w:rsidR="00073902" w:rsidRDefault="00073902"/>
    <w:p w14:paraId="50BAF1C8" w14:textId="77777777" w:rsidR="00073902" w:rsidRDefault="00073902"/>
    <w:p w14:paraId="08CB111E" w14:textId="77777777" w:rsidR="00073902" w:rsidRDefault="00073902"/>
    <w:p w14:paraId="087EFC08" w14:textId="2EDA53BC" w:rsidR="00871A90" w:rsidRDefault="00A7733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F330B6" wp14:editId="752A26A5">
                <wp:simplePos x="0" y="0"/>
                <wp:positionH relativeFrom="margin">
                  <wp:posOffset>3182587</wp:posOffset>
                </wp:positionH>
                <wp:positionV relativeFrom="paragraph">
                  <wp:posOffset>4928260</wp:posOffset>
                </wp:positionV>
                <wp:extent cx="965835" cy="488950"/>
                <wp:effectExtent l="0" t="0" r="24765" b="2540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9CF22F" id="Oval 210" o:spid="_x0000_s1026" style="position:absolute;margin-left:250.6pt;margin-top:388.05pt;width:76.05pt;height:38.5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871A90" w:rsidRPr="00871A90">
        <w:rPr>
          <w:noProof/>
        </w:rPr>
        <w:drawing>
          <wp:inline distT="0" distB="0" distL="0" distR="0" wp14:anchorId="5C85D7EE" wp14:editId="7D6FB057">
            <wp:extent cx="5943600" cy="5528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D07D" w14:textId="77777777" w:rsidR="009F015F" w:rsidRDefault="009F015F" w:rsidP="009F015F">
      <w:pPr>
        <w:jc w:val="center"/>
        <w:rPr>
          <w:b/>
          <w:bCs/>
          <w:color w:val="FF0000"/>
          <w:sz w:val="32"/>
          <w:szCs w:val="32"/>
        </w:rPr>
      </w:pPr>
    </w:p>
    <w:p w14:paraId="10D65DC3" w14:textId="6EEE00FB" w:rsidR="00871A90" w:rsidRPr="009F015F" w:rsidRDefault="00871A90" w:rsidP="009F015F">
      <w:pPr>
        <w:jc w:val="center"/>
        <w:rPr>
          <w:b/>
          <w:bCs/>
          <w:color w:val="FF0000"/>
          <w:sz w:val="52"/>
          <w:szCs w:val="52"/>
        </w:rPr>
      </w:pPr>
      <w:r w:rsidRPr="009F015F">
        <w:rPr>
          <w:b/>
          <w:bCs/>
          <w:color w:val="FF0000"/>
          <w:sz w:val="52"/>
          <w:szCs w:val="52"/>
        </w:rPr>
        <w:t>Finish</w:t>
      </w:r>
    </w:p>
    <w:p w14:paraId="1387DEE7" w14:textId="77777777" w:rsidR="009F015F" w:rsidRDefault="009F015F"/>
    <w:p w14:paraId="2C95B5EF" w14:textId="7460297F" w:rsidR="00871A90" w:rsidRDefault="00DB3A6A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7D7310" wp14:editId="39319E8A">
                <wp:simplePos x="0" y="0"/>
                <wp:positionH relativeFrom="column">
                  <wp:posOffset>489397</wp:posOffset>
                </wp:positionH>
                <wp:positionV relativeFrom="paragraph">
                  <wp:posOffset>5151549</wp:posOffset>
                </wp:positionV>
                <wp:extent cx="0" cy="1481071"/>
                <wp:effectExtent l="76200" t="38100" r="57150" b="2413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1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1AFC" id="Straight Arrow Connector 194" o:spid="_x0000_s1026" type="#_x0000_t32" style="position:absolute;margin-left:38.55pt;margin-top:405.65pt;width:0;height:116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6A3AF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9BDDD4" wp14:editId="2518B201">
                <wp:simplePos x="0" y="0"/>
                <wp:positionH relativeFrom="margin">
                  <wp:posOffset>-859</wp:posOffset>
                </wp:positionH>
                <wp:positionV relativeFrom="paragraph">
                  <wp:posOffset>4830096</wp:posOffset>
                </wp:positionV>
                <wp:extent cx="965835" cy="488950"/>
                <wp:effectExtent l="0" t="0" r="24765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B90FB" id="Oval 63" o:spid="_x0000_s1026" style="position:absolute;margin-left:-.05pt;margin-top:380.3pt;width:76.05pt;height:38.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E3339C" w:rsidRPr="00E3339C">
        <w:rPr>
          <w:noProof/>
        </w:rPr>
        <w:t xml:space="preserve"> </w:t>
      </w:r>
      <w:r w:rsidR="00E3339C" w:rsidRPr="00871A90">
        <w:rPr>
          <w:noProof/>
        </w:rPr>
        <w:drawing>
          <wp:inline distT="0" distB="0" distL="0" distR="0" wp14:anchorId="3D36E3BE" wp14:editId="7DCBC2D1">
            <wp:extent cx="5389808" cy="3593205"/>
            <wp:effectExtent l="0" t="0" r="1905" b="762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6493" cy="36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9C" w:rsidRPr="00871A90">
        <w:rPr>
          <w:noProof/>
        </w:rPr>
        <w:drawing>
          <wp:inline distT="0" distB="0" distL="0" distR="0" wp14:anchorId="29FC853E" wp14:editId="57905FC8">
            <wp:extent cx="5349812" cy="2565166"/>
            <wp:effectExtent l="0" t="0" r="3810" b="698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9947" cy="25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82C7" w14:textId="4613896B" w:rsidR="00DB3A6A" w:rsidRDefault="00DB3A6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8B9BF2" wp14:editId="55F385AF">
                <wp:simplePos x="0" y="0"/>
                <wp:positionH relativeFrom="column">
                  <wp:posOffset>244144</wp:posOffset>
                </wp:positionH>
                <wp:positionV relativeFrom="paragraph">
                  <wp:posOffset>369713</wp:posOffset>
                </wp:positionV>
                <wp:extent cx="1223010" cy="347345"/>
                <wp:effectExtent l="0" t="0" r="15240" b="146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9FD5" w14:textId="31E428D0" w:rsidR="00DB3A6A" w:rsidRPr="00DB3A6A" w:rsidRDefault="00DB3A6A" w:rsidP="00DB3A6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B3A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int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9BF2" id="_x0000_s1037" type="#_x0000_t202" style="position:absolute;margin-left:19.2pt;margin-top:29.1pt;width:96.3pt;height:27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">
                <v:textbox>
                  <w:txbxContent>
                    <w:p w14:paraId="282F9FD5" w14:textId="31E428D0" w:rsidR="00DB3A6A" w:rsidRPr="00DB3A6A" w:rsidRDefault="00DB3A6A" w:rsidP="00DB3A6A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B3A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rint Rece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B3F2A" w14:textId="64516DE0" w:rsidR="00871A90" w:rsidRDefault="00871A90">
      <w:r w:rsidRPr="00871A90">
        <w:rPr>
          <w:noProof/>
        </w:rPr>
        <w:lastRenderedPageBreak/>
        <w:drawing>
          <wp:inline distT="0" distB="0" distL="0" distR="0" wp14:anchorId="051EF8DE" wp14:editId="59C73A70">
            <wp:extent cx="5943600" cy="7183755"/>
            <wp:effectExtent l="0" t="0" r="0" b="0"/>
            <wp:docPr id="20" name="Picture 20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105B" w14:textId="160B46D9" w:rsidR="00B812BC" w:rsidRDefault="00B812BC"/>
    <w:p w14:paraId="6F162D0F" w14:textId="40CB9727" w:rsidR="00B812BC" w:rsidRDefault="00B812BC"/>
    <w:p w14:paraId="5D729300" w14:textId="0F7E4D0E" w:rsidR="00B812BC" w:rsidRDefault="00B812BC"/>
    <w:p w14:paraId="7B5ED4B2" w14:textId="08690C83" w:rsidR="00B812BC" w:rsidRPr="00ED2DDD" w:rsidRDefault="0009509D">
      <w:pPr>
        <w:rPr>
          <w:b/>
          <w:bCs/>
          <w:color w:val="FF0000"/>
          <w:sz w:val="28"/>
          <w:szCs w:val="28"/>
        </w:rPr>
      </w:pPr>
      <w:r w:rsidRPr="00ED2DDD">
        <w:rPr>
          <w:b/>
          <w:bCs/>
          <w:color w:val="FF0000"/>
          <w:sz w:val="28"/>
          <w:szCs w:val="28"/>
        </w:rPr>
        <w:lastRenderedPageBreak/>
        <w:t xml:space="preserve">If you </w:t>
      </w:r>
      <w:r w:rsidR="00613B80" w:rsidRPr="00ED2DDD">
        <w:rPr>
          <w:b/>
          <w:bCs/>
          <w:color w:val="FF0000"/>
          <w:sz w:val="28"/>
          <w:szCs w:val="28"/>
        </w:rPr>
        <w:t>need to log back in and upload your photo</w:t>
      </w:r>
      <w:proofErr w:type="gramStart"/>
      <w:r w:rsidR="00613B80" w:rsidRPr="00ED2DDD">
        <w:rPr>
          <w:b/>
          <w:bCs/>
          <w:color w:val="FF0000"/>
          <w:sz w:val="28"/>
          <w:szCs w:val="28"/>
        </w:rPr>
        <w:t>…..</w:t>
      </w:r>
      <w:proofErr w:type="gramEnd"/>
    </w:p>
    <w:p w14:paraId="6358460A" w14:textId="5E6278FD" w:rsidR="00613B80" w:rsidRPr="00ED2DDD" w:rsidRDefault="00613B80">
      <w:pPr>
        <w:rPr>
          <w:b/>
          <w:bCs/>
          <w:color w:val="FF0000"/>
          <w:sz w:val="28"/>
          <w:szCs w:val="28"/>
        </w:rPr>
      </w:pPr>
      <w:r w:rsidRPr="00ED2DDD">
        <w:rPr>
          <w:b/>
          <w:bCs/>
          <w:color w:val="FF0000"/>
          <w:sz w:val="28"/>
          <w:szCs w:val="28"/>
        </w:rPr>
        <w:t xml:space="preserve">Log In and Click on </w:t>
      </w:r>
      <w:proofErr w:type="gramStart"/>
      <w:r w:rsidRPr="00ED2DDD">
        <w:rPr>
          <w:b/>
          <w:bCs/>
          <w:color w:val="FF0000"/>
          <w:sz w:val="28"/>
          <w:szCs w:val="28"/>
        </w:rPr>
        <w:t xml:space="preserve">the </w:t>
      </w:r>
      <w:r w:rsidR="00E66CC0" w:rsidRPr="00ED2DDD">
        <w:rPr>
          <w:b/>
          <w:bCs/>
          <w:color w:val="FF0000"/>
          <w:sz w:val="28"/>
          <w:szCs w:val="28"/>
        </w:rPr>
        <w:t xml:space="preserve"> “</w:t>
      </w:r>
      <w:proofErr w:type="gramEnd"/>
      <w:r w:rsidR="00E66CC0" w:rsidRPr="00ED2DDD">
        <w:rPr>
          <w:b/>
          <w:bCs/>
          <w:color w:val="FF0000"/>
          <w:sz w:val="28"/>
          <w:szCs w:val="28"/>
        </w:rPr>
        <w:t>Hello, (name)” tab</w:t>
      </w:r>
      <w:r w:rsidR="00ED2DDD">
        <w:rPr>
          <w:b/>
          <w:bCs/>
          <w:color w:val="FF0000"/>
          <w:sz w:val="28"/>
          <w:szCs w:val="28"/>
        </w:rPr>
        <w:t xml:space="preserve">; choose Your Past Transactions from dropdown. </w:t>
      </w:r>
      <w:r w:rsidR="00ED2DDD" w:rsidRPr="00ED2DDD">
        <w:rPr>
          <w:noProof/>
        </w:rPr>
        <w:t xml:space="preserve"> </w:t>
      </w:r>
    </w:p>
    <w:p w14:paraId="0009A826" w14:textId="73DD4B05" w:rsidR="00E66CC0" w:rsidRDefault="00E66CC0"/>
    <w:p w14:paraId="1C76886C" w14:textId="6C126096" w:rsidR="006C0F2E" w:rsidRDefault="00ED2DD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104BC9" wp14:editId="6818B3B8">
                <wp:simplePos x="0" y="0"/>
                <wp:positionH relativeFrom="column">
                  <wp:posOffset>4660199</wp:posOffset>
                </wp:positionH>
                <wp:positionV relativeFrom="paragraph">
                  <wp:posOffset>1673860</wp:posOffset>
                </wp:positionV>
                <wp:extent cx="729096" cy="301675"/>
                <wp:effectExtent l="19050" t="19050" r="13970" b="41275"/>
                <wp:wrapNone/>
                <wp:docPr id="215" name="Arrow: Righ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9096" cy="301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B14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5" o:spid="_x0000_s1026" type="#_x0000_t13" style="position:absolute;margin-left:366.95pt;margin-top:131.8pt;width:57.4pt;height:23.7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" adj="1713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5A53A1" wp14:editId="27555B98">
                <wp:simplePos x="0" y="0"/>
                <wp:positionH relativeFrom="margin">
                  <wp:posOffset>2933205</wp:posOffset>
                </wp:positionH>
                <wp:positionV relativeFrom="paragraph">
                  <wp:posOffset>1666868</wp:posOffset>
                </wp:positionV>
                <wp:extent cx="1805050" cy="308758"/>
                <wp:effectExtent l="0" t="0" r="24130" b="1524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50" cy="30875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43375" id="Oval 212" o:spid="_x0000_s1026" style="position:absolute;margin-left:230.95pt;margin-top:131.25pt;width:142.15pt;height:24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0C3E99" wp14:editId="09F1446D">
                <wp:simplePos x="0" y="0"/>
                <wp:positionH relativeFrom="margin">
                  <wp:posOffset>3277590</wp:posOffset>
                </wp:positionH>
                <wp:positionV relativeFrom="paragraph">
                  <wp:posOffset>16197</wp:posOffset>
                </wp:positionV>
                <wp:extent cx="1365662" cy="488950"/>
                <wp:effectExtent l="0" t="0" r="25400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62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8FAA1A" id="Oval 206" o:spid="_x0000_s1026" style="position:absolute;margin-left:258.1pt;margin-top:1.3pt;width:107.55pt;height:38.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631C23" w:rsidRPr="00631C23">
        <w:rPr>
          <w:noProof/>
        </w:rPr>
        <w:drawing>
          <wp:inline distT="0" distB="0" distL="0" distR="0" wp14:anchorId="37EFC941" wp14:editId="0508A333">
            <wp:extent cx="4696480" cy="2648320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7BE6" w14:textId="6E097A57" w:rsidR="006C0F2E" w:rsidRDefault="006C0F2E"/>
    <w:p w14:paraId="2AEA7BEF" w14:textId="77777777" w:rsidR="00470C47" w:rsidRDefault="00470C47"/>
    <w:p w14:paraId="651888D9" w14:textId="13A51E3A" w:rsidR="00B812BC" w:rsidRPr="00342CF1" w:rsidRDefault="00342CF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lick Upload Files</w:t>
      </w:r>
    </w:p>
    <w:p w14:paraId="70DE1EA3" w14:textId="13B3A82B" w:rsidR="00634069" w:rsidRDefault="00ED2DD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074406" wp14:editId="761C25DC">
                <wp:simplePos x="0" y="0"/>
                <wp:positionH relativeFrom="column">
                  <wp:posOffset>475013</wp:posOffset>
                </wp:positionH>
                <wp:positionV relativeFrom="paragraph">
                  <wp:posOffset>1050315</wp:posOffset>
                </wp:positionV>
                <wp:extent cx="1132741" cy="301675"/>
                <wp:effectExtent l="0" t="19050" r="29845" b="41275"/>
                <wp:wrapNone/>
                <wp:docPr id="216" name="Arrow: Righ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41" cy="3016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8A54" id="Arrow: Right 216" o:spid="_x0000_s1026" type="#_x0000_t13" style="position:absolute;margin-left:37.4pt;margin-top:82.7pt;width:89.2pt;height:2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" adj="18724" fillcolor="#4472c4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6ABDD2" wp14:editId="2FF68378">
                <wp:simplePos x="0" y="0"/>
                <wp:positionH relativeFrom="margin">
                  <wp:posOffset>1650670</wp:posOffset>
                </wp:positionH>
                <wp:positionV relativeFrom="paragraph">
                  <wp:posOffset>961901</wp:posOffset>
                </wp:positionV>
                <wp:extent cx="965835" cy="488950"/>
                <wp:effectExtent l="0" t="0" r="24765" b="2540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A9D7F5" id="Oval 213" o:spid="_x0000_s1026" style="position:absolute;margin-left:129.95pt;margin-top:75.75pt;width:76.05pt;height:38.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t xml:space="preserve">                                                  </w:t>
      </w:r>
      <w:r w:rsidR="00FE5DD3" w:rsidRPr="00FE5DD3">
        <w:rPr>
          <w:noProof/>
        </w:rPr>
        <w:drawing>
          <wp:inline distT="0" distB="0" distL="0" distR="0" wp14:anchorId="6DA036C9" wp14:editId="581EF590">
            <wp:extent cx="3609876" cy="3301340"/>
            <wp:effectExtent l="0" t="0" r="0" b="0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5612" cy="330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3BB1" w14:textId="77777777" w:rsidR="00634069" w:rsidRDefault="00634069"/>
    <w:p w14:paraId="2F1A8770" w14:textId="09FE745A" w:rsidR="00B812BC" w:rsidRDefault="005C7D09" w:rsidP="00A90D0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How to Log </w:t>
      </w:r>
      <w:proofErr w:type="gramStart"/>
      <w:r>
        <w:rPr>
          <w:b/>
          <w:bCs/>
          <w:sz w:val="44"/>
          <w:szCs w:val="44"/>
        </w:rPr>
        <w:t>In</w:t>
      </w:r>
      <w:proofErr w:type="gramEnd"/>
      <w:r>
        <w:rPr>
          <w:b/>
          <w:bCs/>
          <w:sz w:val="44"/>
          <w:szCs w:val="44"/>
        </w:rPr>
        <w:t xml:space="preserve"> as a </w:t>
      </w:r>
      <w:r w:rsidR="00A90D0D" w:rsidRPr="00A90D0D">
        <w:rPr>
          <w:b/>
          <w:bCs/>
          <w:sz w:val="44"/>
          <w:szCs w:val="44"/>
        </w:rPr>
        <w:t xml:space="preserve">Passport Account </w:t>
      </w:r>
    </w:p>
    <w:p w14:paraId="224FC46B" w14:textId="77777777" w:rsidR="00A90D0D" w:rsidRPr="00A90D0D" w:rsidRDefault="00A90D0D" w:rsidP="00A90D0D">
      <w:pPr>
        <w:jc w:val="center"/>
        <w:rPr>
          <w:b/>
          <w:bCs/>
          <w:sz w:val="44"/>
          <w:szCs w:val="44"/>
        </w:rPr>
      </w:pPr>
    </w:p>
    <w:p w14:paraId="7535C96C" w14:textId="2FA67B88" w:rsidR="00B812BC" w:rsidRDefault="00B812BC">
      <w:r w:rsidRPr="00B812BC">
        <w:rPr>
          <w:noProof/>
        </w:rPr>
        <w:drawing>
          <wp:inline distT="0" distB="0" distL="0" distR="0" wp14:anchorId="6AC3E3D7" wp14:editId="7A29C639">
            <wp:extent cx="5943600" cy="2837180"/>
            <wp:effectExtent l="0" t="0" r="0" b="1270"/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EFF1" w14:textId="6F45CC65" w:rsidR="00B812BC" w:rsidRDefault="0007188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BF263E" wp14:editId="70D0FF5E">
                <wp:simplePos x="0" y="0"/>
                <wp:positionH relativeFrom="margin">
                  <wp:posOffset>2565070</wp:posOffset>
                </wp:positionH>
                <wp:positionV relativeFrom="paragraph">
                  <wp:posOffset>2767586</wp:posOffset>
                </wp:positionV>
                <wp:extent cx="965835" cy="488950"/>
                <wp:effectExtent l="0" t="0" r="24765" b="2540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74F43" id="Oval 207" o:spid="_x0000_s1026" style="position:absolute;margin-left:201.95pt;margin-top:217.9pt;width:76.05pt;height:38.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B812BC" w:rsidRPr="00B812BC">
        <w:rPr>
          <w:noProof/>
        </w:rPr>
        <w:drawing>
          <wp:inline distT="0" distB="0" distL="0" distR="0" wp14:anchorId="09B84525" wp14:editId="09FD557B">
            <wp:extent cx="5943600" cy="3406140"/>
            <wp:effectExtent l="0" t="0" r="0" b="381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087D" w14:textId="3BB00FE5" w:rsidR="00B812BC" w:rsidRDefault="000718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FB6131" wp14:editId="51B3A900">
                <wp:simplePos x="0" y="0"/>
                <wp:positionH relativeFrom="margin">
                  <wp:posOffset>3289465</wp:posOffset>
                </wp:positionH>
                <wp:positionV relativeFrom="paragraph">
                  <wp:posOffset>7279574</wp:posOffset>
                </wp:positionV>
                <wp:extent cx="2125683" cy="488950"/>
                <wp:effectExtent l="0" t="0" r="27305" b="2540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683" cy="488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04A1EF" id="Oval 208" o:spid="_x0000_s1026" style="position:absolute;margin-left:259pt;margin-top:573.2pt;width:167.4pt;height:38.5pt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B3A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FC07CE" wp14:editId="050FD9B2">
                <wp:simplePos x="0" y="0"/>
                <wp:positionH relativeFrom="column">
                  <wp:posOffset>1970468</wp:posOffset>
                </wp:positionH>
                <wp:positionV relativeFrom="paragraph">
                  <wp:posOffset>4185634</wp:posOffset>
                </wp:positionV>
                <wp:extent cx="1455312" cy="167425"/>
                <wp:effectExtent l="0" t="0" r="12065" b="2349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312" cy="167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2D68" id="Rectangle 197" o:spid="_x0000_s1026" style="position:absolute;margin-left:155.15pt;margin-top:329.6pt;width:114.6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" fillcolor="#4472c4" strokecolor="#2f528f" strokeweight="1pt"/>
            </w:pict>
          </mc:Fallback>
        </mc:AlternateContent>
      </w:r>
      <w:r w:rsidR="00DB3A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9CBFEF" wp14:editId="2DDA83E2">
                <wp:simplePos x="0" y="0"/>
                <wp:positionH relativeFrom="column">
                  <wp:posOffset>1996224</wp:posOffset>
                </wp:positionH>
                <wp:positionV relativeFrom="paragraph">
                  <wp:posOffset>3812146</wp:posOffset>
                </wp:positionV>
                <wp:extent cx="1107583" cy="206062"/>
                <wp:effectExtent l="0" t="0" r="16510" b="22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83" cy="206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33495" id="Rectangle 196" o:spid="_x0000_s1026" style="position:absolute;margin-left:157.2pt;margin-top:300.15pt;width:87.2pt;height:1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" fillcolor="#4472c4 [3204]" strokecolor="#1f3763 [1604]" strokeweight="1pt"/>
            </w:pict>
          </mc:Fallback>
        </mc:AlternateContent>
      </w:r>
      <w:r w:rsidR="00DB3A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40815C" wp14:editId="67EE5F31">
                <wp:simplePos x="0" y="0"/>
                <wp:positionH relativeFrom="column">
                  <wp:posOffset>1970468</wp:posOffset>
                </wp:positionH>
                <wp:positionV relativeFrom="paragraph">
                  <wp:posOffset>1184856</wp:posOffset>
                </wp:positionV>
                <wp:extent cx="1197735" cy="167426"/>
                <wp:effectExtent l="0" t="0" r="21590" b="2349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735" cy="167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8D7D6" id="Rectangle 195" o:spid="_x0000_s1026" style="position:absolute;margin-left:155.15pt;margin-top:93.3pt;width:94.3pt;height:13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" fillcolor="#4472c4 [3204]" strokecolor="#1f3763 [1604]" strokeweight="1pt"/>
            </w:pict>
          </mc:Fallback>
        </mc:AlternateContent>
      </w:r>
      <w:r w:rsidR="00B812BC" w:rsidRPr="00B812BC">
        <w:rPr>
          <w:noProof/>
        </w:rPr>
        <w:drawing>
          <wp:inline distT="0" distB="0" distL="0" distR="0" wp14:anchorId="0E69FEF3" wp14:editId="6E29DDE3">
            <wp:extent cx="5943600" cy="776033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5267" cy="78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4DD2" w14:textId="3E17FD31" w:rsidR="00B812BC" w:rsidRDefault="00FA33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C9634A" wp14:editId="2BE6EADB">
                <wp:simplePos x="0" y="0"/>
                <wp:positionH relativeFrom="margin">
                  <wp:posOffset>3134995</wp:posOffset>
                </wp:positionH>
                <wp:positionV relativeFrom="paragraph">
                  <wp:posOffset>-82550</wp:posOffset>
                </wp:positionV>
                <wp:extent cx="605641" cy="320353"/>
                <wp:effectExtent l="0" t="0" r="23495" b="2286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32035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76797" id="Oval 209" o:spid="_x0000_s1026" style="position:absolute;margin-left:246.85pt;margin-top:-6.5pt;width:47.7pt;height:25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B3A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2B1CE0" wp14:editId="12B4C72B">
                <wp:simplePos x="0" y="0"/>
                <wp:positionH relativeFrom="column">
                  <wp:posOffset>167425</wp:posOffset>
                </wp:positionH>
                <wp:positionV relativeFrom="paragraph">
                  <wp:posOffset>1841679</wp:posOffset>
                </wp:positionV>
                <wp:extent cx="1107583" cy="206062"/>
                <wp:effectExtent l="0" t="0" r="16510" b="2286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583" cy="20606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C83A2" id="Rectangle 200" o:spid="_x0000_s1026" style="position:absolute;margin-left:13.2pt;margin-top:145pt;width:87.2pt;height:1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" fillcolor="#4472c4" strokecolor="#2f528f" strokeweight="1pt"/>
            </w:pict>
          </mc:Fallback>
        </mc:AlternateContent>
      </w:r>
      <w:r w:rsidR="00DB3A6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00FCCF" wp14:editId="2F545018">
                <wp:simplePos x="0" y="0"/>
                <wp:positionH relativeFrom="column">
                  <wp:posOffset>193183</wp:posOffset>
                </wp:positionH>
                <wp:positionV relativeFrom="paragraph">
                  <wp:posOffset>1287887</wp:posOffset>
                </wp:positionV>
                <wp:extent cx="1017431" cy="115910"/>
                <wp:effectExtent l="0" t="0" r="11430" b="1778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431" cy="1159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50F4" id="Rectangle 199" o:spid="_x0000_s1026" style="position:absolute;margin-left:15.2pt;margin-top:101.4pt;width:80.1pt;height: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" fillcolor="#4472c4" strokecolor="#2f528f" strokeweight="1pt"/>
            </w:pict>
          </mc:Fallback>
        </mc:AlternateContent>
      </w:r>
      <w:r w:rsidR="00B812BC" w:rsidRPr="00B812BC">
        <w:rPr>
          <w:noProof/>
        </w:rPr>
        <w:drawing>
          <wp:inline distT="0" distB="0" distL="0" distR="0" wp14:anchorId="33EF401A" wp14:editId="20EE7748">
            <wp:extent cx="4393870" cy="3362531"/>
            <wp:effectExtent l="0" t="0" r="6985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007" cy="336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EF7F" w14:textId="439ED03C" w:rsidR="00B812BC" w:rsidRDefault="00B812BC"/>
    <w:p w14:paraId="007FC789" w14:textId="399C219A" w:rsidR="00B812BC" w:rsidRDefault="00395E9D">
      <w:r w:rsidRPr="00395E9D">
        <w:rPr>
          <w:noProof/>
        </w:rPr>
        <w:drawing>
          <wp:inline distT="0" distB="0" distL="0" distR="0" wp14:anchorId="412CFC2F" wp14:editId="15812A7F">
            <wp:extent cx="2993270" cy="2315689"/>
            <wp:effectExtent l="0" t="0" r="0" b="889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8394" cy="231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D6DB" w14:textId="1A888789" w:rsidR="00395E9D" w:rsidRDefault="00395E9D"/>
    <w:p w14:paraId="02C45DDA" w14:textId="39152BF2" w:rsidR="00B96C88" w:rsidRPr="00632288" w:rsidRDefault="00B96C88">
      <w:pPr>
        <w:rPr>
          <w:b/>
          <w:bCs/>
          <w:color w:val="FF0000"/>
          <w:sz w:val="28"/>
          <w:szCs w:val="28"/>
        </w:rPr>
      </w:pPr>
      <w:r w:rsidRPr="00632288">
        <w:rPr>
          <w:b/>
          <w:bCs/>
          <w:color w:val="FF0000"/>
          <w:sz w:val="28"/>
          <w:szCs w:val="28"/>
        </w:rPr>
        <w:t xml:space="preserve">Select the fair you need to enter, and that will take you to the Entry step! </w:t>
      </w:r>
    </w:p>
    <w:sectPr w:rsidR="00B96C88" w:rsidRPr="00632288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40DC2" w14:textId="77777777" w:rsidR="0077415E" w:rsidRDefault="0077415E" w:rsidP="00E83431">
      <w:pPr>
        <w:spacing w:after="0" w:line="240" w:lineRule="auto"/>
      </w:pPr>
      <w:r>
        <w:separator/>
      </w:r>
    </w:p>
  </w:endnote>
  <w:endnote w:type="continuationSeparator" w:id="0">
    <w:p w14:paraId="441BD094" w14:textId="77777777" w:rsidR="0077415E" w:rsidRDefault="0077415E" w:rsidP="00E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9374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2D338" w14:textId="16BE285E" w:rsidR="00342CF1" w:rsidRDefault="00342C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1700B" w14:textId="77777777" w:rsidR="00342CF1" w:rsidRDefault="00342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A4315" w14:textId="77777777" w:rsidR="0077415E" w:rsidRDefault="0077415E" w:rsidP="00E83431">
      <w:pPr>
        <w:spacing w:after="0" w:line="240" w:lineRule="auto"/>
      </w:pPr>
      <w:r>
        <w:separator/>
      </w:r>
    </w:p>
  </w:footnote>
  <w:footnote w:type="continuationSeparator" w:id="0">
    <w:p w14:paraId="36313C15" w14:textId="77777777" w:rsidR="0077415E" w:rsidRDefault="0077415E" w:rsidP="00E83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5659"/>
    <w:multiLevelType w:val="hybridMultilevel"/>
    <w:tmpl w:val="A68E034A"/>
    <w:lvl w:ilvl="0" w:tplc="F4FC141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C4E016A"/>
    <w:multiLevelType w:val="hybridMultilevel"/>
    <w:tmpl w:val="2F1A4048"/>
    <w:lvl w:ilvl="0" w:tplc="DBF83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873900">
    <w:abstractNumId w:val="1"/>
  </w:num>
  <w:num w:numId="2" w16cid:durableId="82228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431"/>
    <w:rsid w:val="00002653"/>
    <w:rsid w:val="0004771F"/>
    <w:rsid w:val="00071889"/>
    <w:rsid w:val="00073902"/>
    <w:rsid w:val="0009509D"/>
    <w:rsid w:val="001005A4"/>
    <w:rsid w:val="00111E86"/>
    <w:rsid w:val="00117A72"/>
    <w:rsid w:val="00182AF3"/>
    <w:rsid w:val="00184065"/>
    <w:rsid w:val="00186495"/>
    <w:rsid w:val="00192157"/>
    <w:rsid w:val="001D763A"/>
    <w:rsid w:val="001D7816"/>
    <w:rsid w:val="001F628C"/>
    <w:rsid w:val="002A2E67"/>
    <w:rsid w:val="002E00CB"/>
    <w:rsid w:val="002F0C5B"/>
    <w:rsid w:val="002F2953"/>
    <w:rsid w:val="002F6DDF"/>
    <w:rsid w:val="003170AC"/>
    <w:rsid w:val="00342CF1"/>
    <w:rsid w:val="00354C38"/>
    <w:rsid w:val="00365DA0"/>
    <w:rsid w:val="00395E9D"/>
    <w:rsid w:val="003B4C15"/>
    <w:rsid w:val="003E0845"/>
    <w:rsid w:val="00470C47"/>
    <w:rsid w:val="00471D06"/>
    <w:rsid w:val="00483C98"/>
    <w:rsid w:val="004C2C61"/>
    <w:rsid w:val="004C6C9F"/>
    <w:rsid w:val="004D21E8"/>
    <w:rsid w:val="00502BA6"/>
    <w:rsid w:val="0051224F"/>
    <w:rsid w:val="005607AC"/>
    <w:rsid w:val="00572B61"/>
    <w:rsid w:val="005C7D09"/>
    <w:rsid w:val="00613B80"/>
    <w:rsid w:val="00631C23"/>
    <w:rsid w:val="00632288"/>
    <w:rsid w:val="00634069"/>
    <w:rsid w:val="006A3AF4"/>
    <w:rsid w:val="006C0F2E"/>
    <w:rsid w:val="006F1324"/>
    <w:rsid w:val="0077415E"/>
    <w:rsid w:val="0077596E"/>
    <w:rsid w:val="007C25CD"/>
    <w:rsid w:val="007C4A6F"/>
    <w:rsid w:val="00871A90"/>
    <w:rsid w:val="008A2B77"/>
    <w:rsid w:val="008D16C2"/>
    <w:rsid w:val="00917AB3"/>
    <w:rsid w:val="009E6F53"/>
    <w:rsid w:val="009F015F"/>
    <w:rsid w:val="00A07385"/>
    <w:rsid w:val="00A321D0"/>
    <w:rsid w:val="00A7733F"/>
    <w:rsid w:val="00A90D0D"/>
    <w:rsid w:val="00B0439F"/>
    <w:rsid w:val="00B04D13"/>
    <w:rsid w:val="00B7557D"/>
    <w:rsid w:val="00B812BC"/>
    <w:rsid w:val="00B96C88"/>
    <w:rsid w:val="00BB48D0"/>
    <w:rsid w:val="00BC3286"/>
    <w:rsid w:val="00BC72D9"/>
    <w:rsid w:val="00BF2FD7"/>
    <w:rsid w:val="00C0549E"/>
    <w:rsid w:val="00C46EBB"/>
    <w:rsid w:val="00C61974"/>
    <w:rsid w:val="00C647E9"/>
    <w:rsid w:val="00CA59DF"/>
    <w:rsid w:val="00CD2ACF"/>
    <w:rsid w:val="00CF3718"/>
    <w:rsid w:val="00D1034C"/>
    <w:rsid w:val="00D1097F"/>
    <w:rsid w:val="00D2136C"/>
    <w:rsid w:val="00D25D74"/>
    <w:rsid w:val="00D47A7F"/>
    <w:rsid w:val="00D91194"/>
    <w:rsid w:val="00DB3A6A"/>
    <w:rsid w:val="00DC38B4"/>
    <w:rsid w:val="00DD0ECD"/>
    <w:rsid w:val="00DE1A94"/>
    <w:rsid w:val="00DE30D7"/>
    <w:rsid w:val="00DF5812"/>
    <w:rsid w:val="00E0298D"/>
    <w:rsid w:val="00E11A05"/>
    <w:rsid w:val="00E14147"/>
    <w:rsid w:val="00E14705"/>
    <w:rsid w:val="00E3339C"/>
    <w:rsid w:val="00E429EE"/>
    <w:rsid w:val="00E66CC0"/>
    <w:rsid w:val="00E83431"/>
    <w:rsid w:val="00E91FD5"/>
    <w:rsid w:val="00ED2DDD"/>
    <w:rsid w:val="00ED63ED"/>
    <w:rsid w:val="00F445D4"/>
    <w:rsid w:val="00F50910"/>
    <w:rsid w:val="00F80AB0"/>
    <w:rsid w:val="00FA335F"/>
    <w:rsid w:val="00FD0C62"/>
    <w:rsid w:val="00FE5DD3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FA664"/>
  <w15:chartTrackingRefBased/>
  <w15:docId w15:val="{74E08317-E7C6-4E58-91BC-23820C6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431"/>
  </w:style>
  <w:style w:type="paragraph" w:styleId="Footer">
    <w:name w:val="footer"/>
    <w:basedOn w:val="Normal"/>
    <w:link w:val="FooterChar"/>
    <w:uiPriority w:val="99"/>
    <w:unhideWhenUsed/>
    <w:rsid w:val="00E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431"/>
  </w:style>
  <w:style w:type="character" w:styleId="Hyperlink">
    <w:name w:val="Hyperlink"/>
    <w:basedOn w:val="DefaultParagraphFont"/>
    <w:uiPriority w:val="99"/>
    <w:semiHidden/>
    <w:unhideWhenUsed/>
    <w:rsid w:val="001D76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7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ncsf.fairwir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55C6-B179-440E-B15C-51661AAA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0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er, Summer W</dc:creator>
  <cp:keywords/>
  <dc:description/>
  <cp:lastModifiedBy>Senter, Summer W</cp:lastModifiedBy>
  <cp:revision>99</cp:revision>
  <dcterms:created xsi:type="dcterms:W3CDTF">2023-03-14T17:03:00Z</dcterms:created>
  <dcterms:modified xsi:type="dcterms:W3CDTF">2024-03-12T20:06:00Z</dcterms:modified>
</cp:coreProperties>
</file>